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337F" w14:textId="77777777" w:rsidR="00F47F57" w:rsidRDefault="00A46FA4" w:rsidP="00A46FA4">
      <w:r>
        <w:t xml:space="preserve">               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3"/>
      </w:tblGrid>
      <w:tr w:rsidR="004C51F5" w14:paraId="432594BF" w14:textId="77777777" w:rsidTr="00862B6D">
        <w:tc>
          <w:tcPr>
            <w:tcW w:w="5495" w:type="dxa"/>
          </w:tcPr>
          <w:p w14:paraId="3631538C" w14:textId="77777777" w:rsidR="00A46FA4" w:rsidRPr="00927D19" w:rsidRDefault="00A46FA4" w:rsidP="009F7BDD">
            <w:pPr>
              <w:pStyle w:val="a7"/>
              <w:jc w:val="left"/>
              <w:rPr>
                <w:sz w:val="26"/>
                <w:szCs w:val="26"/>
              </w:rPr>
            </w:pPr>
            <w:r>
              <w:t xml:space="preserve">              </w:t>
            </w:r>
            <w:r w:rsidRPr="00927D19">
              <w:t>«УТВЕРЖДАЮ»</w:t>
            </w:r>
          </w:p>
          <w:p w14:paraId="1D5EF57B" w14:textId="77777777" w:rsidR="009F7BDD" w:rsidRPr="00927D19" w:rsidRDefault="009F7BDD" w:rsidP="009F7BDD">
            <w:pPr>
              <w:pStyle w:val="a7"/>
              <w:jc w:val="left"/>
              <w:rPr>
                <w:sz w:val="26"/>
                <w:szCs w:val="26"/>
              </w:rPr>
            </w:pPr>
            <w:r w:rsidRPr="00927D19">
              <w:rPr>
                <w:sz w:val="26"/>
                <w:szCs w:val="26"/>
              </w:rPr>
              <w:t>Врио Заместителя Председателя Правительства Приморского края</w:t>
            </w:r>
          </w:p>
          <w:p w14:paraId="5EFC3E6F" w14:textId="77777777" w:rsidR="009F7BDD" w:rsidRPr="00927D19" w:rsidRDefault="009F7BDD" w:rsidP="009F7BDD">
            <w:pPr>
              <w:pStyle w:val="a7"/>
              <w:jc w:val="left"/>
              <w:rPr>
                <w:sz w:val="26"/>
                <w:szCs w:val="26"/>
              </w:rPr>
            </w:pPr>
          </w:p>
          <w:p w14:paraId="0DF3FE7F" w14:textId="77777777" w:rsidR="009F7BDD" w:rsidRPr="00927D19" w:rsidRDefault="009F7BDD" w:rsidP="009F7BDD">
            <w:pPr>
              <w:rPr>
                <w:sz w:val="26"/>
                <w:szCs w:val="26"/>
              </w:rPr>
            </w:pPr>
            <w:r w:rsidRPr="00927D19">
              <w:rPr>
                <w:sz w:val="26"/>
                <w:szCs w:val="26"/>
              </w:rPr>
              <w:t>_________________ Е.Н. Бронникова</w:t>
            </w:r>
          </w:p>
          <w:p w14:paraId="6476FD44" w14:textId="77777777" w:rsidR="009F7BDD" w:rsidRPr="00967E9B" w:rsidRDefault="009F7BDD" w:rsidP="009F7BDD">
            <w:pPr>
              <w:rPr>
                <w:sz w:val="26"/>
                <w:szCs w:val="26"/>
              </w:rPr>
            </w:pPr>
            <w:r w:rsidRPr="00927D19">
              <w:rPr>
                <w:sz w:val="26"/>
                <w:szCs w:val="26"/>
              </w:rPr>
              <w:t>«__</w:t>
            </w:r>
            <w:proofErr w:type="gramStart"/>
            <w:r w:rsidRPr="00927D19">
              <w:rPr>
                <w:sz w:val="26"/>
                <w:szCs w:val="26"/>
              </w:rPr>
              <w:t>_»_</w:t>
            </w:r>
            <w:proofErr w:type="gramEnd"/>
            <w:r w:rsidRPr="00927D19">
              <w:rPr>
                <w:sz w:val="26"/>
                <w:szCs w:val="26"/>
              </w:rPr>
              <w:t>_________2020 г</w:t>
            </w:r>
            <w:r w:rsidR="00F47F57" w:rsidRPr="00927D19">
              <w:rPr>
                <w:sz w:val="26"/>
                <w:szCs w:val="26"/>
              </w:rPr>
              <w:t>од</w:t>
            </w:r>
          </w:p>
          <w:p w14:paraId="43DEFD35" w14:textId="77777777" w:rsidR="004C51F5" w:rsidRPr="009F7BDD" w:rsidRDefault="004C51F5" w:rsidP="009F7BDD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14:paraId="5CA4BC7C" w14:textId="77777777" w:rsidR="004C51F5" w:rsidRDefault="007D3116" w:rsidP="004C51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4C51F5" w:rsidRPr="00967E9B">
              <w:rPr>
                <w:sz w:val="26"/>
                <w:szCs w:val="26"/>
              </w:rPr>
              <w:t>«УТВЕРЖДАЮ»</w:t>
            </w:r>
          </w:p>
          <w:p w14:paraId="36DFBFE8" w14:textId="77777777" w:rsidR="004C51F5" w:rsidRDefault="007C1F26" w:rsidP="004C51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 </w:t>
            </w:r>
            <w:r w:rsidR="004C51F5" w:rsidRPr="00967E9B">
              <w:rPr>
                <w:sz w:val="26"/>
                <w:szCs w:val="26"/>
              </w:rPr>
              <w:t>физической культуры и спорта Приморского края»</w:t>
            </w:r>
          </w:p>
          <w:p w14:paraId="40D1FF79" w14:textId="77777777" w:rsidR="004C51F5" w:rsidRPr="00967E9B" w:rsidRDefault="004C51F5" w:rsidP="004C51F5">
            <w:pPr>
              <w:rPr>
                <w:sz w:val="26"/>
                <w:szCs w:val="26"/>
              </w:rPr>
            </w:pPr>
            <w:r w:rsidRPr="00967E9B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______</w:t>
            </w:r>
            <w:r w:rsidRPr="00967E9B">
              <w:rPr>
                <w:sz w:val="26"/>
                <w:szCs w:val="26"/>
              </w:rPr>
              <w:t>___________ Ж.А. Кузнецов</w:t>
            </w:r>
          </w:p>
          <w:p w14:paraId="534296C7" w14:textId="77777777" w:rsidR="004C51F5" w:rsidRPr="00967E9B" w:rsidRDefault="004C51F5" w:rsidP="004C51F5">
            <w:pPr>
              <w:rPr>
                <w:sz w:val="26"/>
                <w:szCs w:val="26"/>
              </w:rPr>
            </w:pPr>
            <w:r w:rsidRPr="00967E9B">
              <w:rPr>
                <w:sz w:val="26"/>
                <w:szCs w:val="26"/>
              </w:rPr>
              <w:t>«__</w:t>
            </w:r>
            <w:proofErr w:type="gramStart"/>
            <w:r w:rsidRPr="00967E9B">
              <w:rPr>
                <w:sz w:val="26"/>
                <w:szCs w:val="26"/>
              </w:rPr>
              <w:t>_»_</w:t>
            </w:r>
            <w:proofErr w:type="gramEnd"/>
            <w:r w:rsidRPr="00967E9B">
              <w:rPr>
                <w:sz w:val="26"/>
                <w:szCs w:val="26"/>
              </w:rPr>
              <w:t>_________20</w:t>
            </w:r>
            <w:r w:rsidR="007C1F26">
              <w:rPr>
                <w:sz w:val="26"/>
                <w:szCs w:val="26"/>
              </w:rPr>
              <w:t>20</w:t>
            </w:r>
            <w:r w:rsidR="00F47F57">
              <w:rPr>
                <w:sz w:val="26"/>
                <w:szCs w:val="26"/>
              </w:rPr>
              <w:t xml:space="preserve">  год</w:t>
            </w:r>
          </w:p>
          <w:p w14:paraId="3C9F379F" w14:textId="77777777" w:rsidR="004C51F5" w:rsidRDefault="004C51F5">
            <w:pPr>
              <w:rPr>
                <w:sz w:val="26"/>
                <w:szCs w:val="26"/>
              </w:rPr>
            </w:pPr>
          </w:p>
        </w:tc>
      </w:tr>
    </w:tbl>
    <w:p w14:paraId="13C82FE4" w14:textId="77777777" w:rsidR="006447B2" w:rsidRDefault="00E87096">
      <w:pPr>
        <w:rPr>
          <w:sz w:val="26"/>
          <w:szCs w:val="26"/>
        </w:rPr>
      </w:pPr>
      <w:r w:rsidRPr="00967E9B">
        <w:rPr>
          <w:sz w:val="26"/>
          <w:szCs w:val="26"/>
        </w:rPr>
        <w:t xml:space="preserve">                                                                          </w:t>
      </w:r>
      <w:r w:rsidR="008917A9" w:rsidRPr="00967E9B">
        <w:rPr>
          <w:sz w:val="26"/>
          <w:szCs w:val="26"/>
        </w:rPr>
        <w:t xml:space="preserve">  </w:t>
      </w:r>
    </w:p>
    <w:p w14:paraId="01E202C4" w14:textId="77777777" w:rsidR="00E555A1" w:rsidRPr="00967E9B" w:rsidRDefault="00527764">
      <w:pPr>
        <w:rPr>
          <w:sz w:val="26"/>
          <w:szCs w:val="26"/>
        </w:rPr>
      </w:pPr>
      <w:r w:rsidRPr="00967E9B">
        <w:rPr>
          <w:sz w:val="26"/>
          <w:szCs w:val="26"/>
        </w:rPr>
        <w:t xml:space="preserve">  </w:t>
      </w:r>
      <w:r w:rsidR="00796826" w:rsidRPr="00967E9B">
        <w:rPr>
          <w:sz w:val="26"/>
          <w:szCs w:val="26"/>
        </w:rPr>
        <w:t xml:space="preserve">       </w:t>
      </w:r>
    </w:p>
    <w:p w14:paraId="5690D0E0" w14:textId="77777777" w:rsidR="008917A9" w:rsidRPr="00967E9B" w:rsidRDefault="008917A9" w:rsidP="008917A9">
      <w:pPr>
        <w:jc w:val="center"/>
        <w:rPr>
          <w:b/>
          <w:sz w:val="26"/>
          <w:szCs w:val="26"/>
        </w:rPr>
      </w:pPr>
      <w:r w:rsidRPr="00967E9B">
        <w:rPr>
          <w:b/>
          <w:sz w:val="26"/>
          <w:szCs w:val="26"/>
        </w:rPr>
        <w:t>ПОЛОЖЕНИЕ</w:t>
      </w:r>
      <w:r w:rsidR="00282C22" w:rsidRPr="00967E9B">
        <w:rPr>
          <w:b/>
          <w:sz w:val="26"/>
          <w:szCs w:val="26"/>
        </w:rPr>
        <w:t xml:space="preserve"> </w:t>
      </w:r>
      <w:r w:rsidR="00FF5402" w:rsidRPr="00967E9B">
        <w:rPr>
          <w:b/>
          <w:sz w:val="26"/>
          <w:szCs w:val="26"/>
        </w:rPr>
        <w:t>№</w:t>
      </w:r>
      <w:r w:rsidR="0027257A" w:rsidRPr="00967E9B">
        <w:rPr>
          <w:b/>
          <w:sz w:val="26"/>
          <w:szCs w:val="26"/>
        </w:rPr>
        <w:t xml:space="preserve"> </w:t>
      </w:r>
      <w:r w:rsidR="006625D4">
        <w:rPr>
          <w:b/>
          <w:sz w:val="26"/>
          <w:szCs w:val="26"/>
        </w:rPr>
        <w:t>_____</w:t>
      </w:r>
    </w:p>
    <w:p w14:paraId="0CA9F9A5" w14:textId="77777777" w:rsidR="00E0525C" w:rsidRPr="00E0525C" w:rsidRDefault="00760BD1" w:rsidP="006625D4">
      <w:pPr>
        <w:jc w:val="center"/>
        <w:rPr>
          <w:b/>
          <w:sz w:val="26"/>
          <w:szCs w:val="26"/>
        </w:rPr>
      </w:pPr>
      <w:r w:rsidRPr="00E0525C">
        <w:rPr>
          <w:b/>
          <w:sz w:val="26"/>
          <w:szCs w:val="26"/>
        </w:rPr>
        <w:t>о</w:t>
      </w:r>
      <w:r w:rsidR="008917A9" w:rsidRPr="00E0525C">
        <w:rPr>
          <w:b/>
          <w:sz w:val="26"/>
          <w:szCs w:val="26"/>
        </w:rPr>
        <w:t xml:space="preserve"> провед</w:t>
      </w:r>
      <w:r w:rsidRPr="00E0525C">
        <w:rPr>
          <w:b/>
          <w:sz w:val="26"/>
          <w:szCs w:val="26"/>
        </w:rPr>
        <w:t xml:space="preserve">ении </w:t>
      </w:r>
      <w:r w:rsidR="007C1F26" w:rsidRPr="00E0525C">
        <w:rPr>
          <w:b/>
          <w:sz w:val="26"/>
          <w:szCs w:val="26"/>
        </w:rPr>
        <w:t xml:space="preserve">краевого физкультурно-спортивного мероприятия, </w:t>
      </w:r>
    </w:p>
    <w:p w14:paraId="6FDAF85E" w14:textId="77777777" w:rsidR="004C51F5" w:rsidRDefault="007C1F26" w:rsidP="006625D4">
      <w:pPr>
        <w:jc w:val="center"/>
        <w:rPr>
          <w:b/>
          <w:sz w:val="26"/>
          <w:szCs w:val="26"/>
        </w:rPr>
      </w:pPr>
      <w:r w:rsidRPr="00E0525C">
        <w:rPr>
          <w:b/>
          <w:sz w:val="26"/>
          <w:szCs w:val="26"/>
        </w:rPr>
        <w:t xml:space="preserve">проводимого совместно с Правительством Приморского края </w:t>
      </w:r>
      <w:r w:rsidR="006625D4" w:rsidRPr="00E0525C">
        <w:rPr>
          <w:b/>
          <w:sz w:val="26"/>
          <w:szCs w:val="26"/>
        </w:rPr>
        <w:t>–</w:t>
      </w:r>
      <w:r w:rsidRPr="00E0525C">
        <w:rPr>
          <w:b/>
          <w:sz w:val="26"/>
          <w:szCs w:val="26"/>
        </w:rPr>
        <w:t xml:space="preserve"> </w:t>
      </w:r>
      <w:r w:rsidR="006625D4" w:rsidRPr="00E0525C">
        <w:rPr>
          <w:b/>
          <w:sz w:val="26"/>
          <w:szCs w:val="26"/>
        </w:rPr>
        <w:t>зимний триатлон «Ледяной остров»</w:t>
      </w:r>
    </w:p>
    <w:p w14:paraId="3E772EA7" w14:textId="77777777" w:rsidR="00B011F8" w:rsidRDefault="00B011F8" w:rsidP="004C51F5">
      <w:pPr>
        <w:jc w:val="center"/>
        <w:rPr>
          <w:b/>
          <w:sz w:val="26"/>
          <w:szCs w:val="26"/>
        </w:rPr>
      </w:pPr>
    </w:p>
    <w:p w14:paraId="7D4583EC" w14:textId="77777777" w:rsidR="006447B2" w:rsidRDefault="006447B2" w:rsidP="004C51F5">
      <w:pPr>
        <w:jc w:val="center"/>
        <w:rPr>
          <w:b/>
          <w:sz w:val="26"/>
          <w:szCs w:val="26"/>
        </w:rPr>
      </w:pPr>
    </w:p>
    <w:p w14:paraId="6EE2EAF8" w14:textId="77777777" w:rsidR="00C8056E" w:rsidRPr="00967E9B" w:rsidRDefault="00277065" w:rsidP="00967E9B">
      <w:pPr>
        <w:jc w:val="center"/>
        <w:rPr>
          <w:b/>
          <w:sz w:val="26"/>
          <w:szCs w:val="26"/>
        </w:rPr>
      </w:pPr>
      <w:r w:rsidRPr="00967E9B">
        <w:rPr>
          <w:b/>
          <w:sz w:val="26"/>
          <w:szCs w:val="26"/>
        </w:rPr>
        <w:t>1. Цели и задачи</w:t>
      </w:r>
    </w:p>
    <w:p w14:paraId="125D1E36" w14:textId="77777777" w:rsidR="00DB520D" w:rsidRPr="00967E9B" w:rsidRDefault="007C1F26" w:rsidP="007C1F26">
      <w:pPr>
        <w:ind w:firstLine="708"/>
        <w:jc w:val="both"/>
        <w:rPr>
          <w:sz w:val="26"/>
          <w:szCs w:val="26"/>
        </w:rPr>
      </w:pPr>
      <w:r w:rsidRPr="007C1F26">
        <w:rPr>
          <w:sz w:val="26"/>
          <w:szCs w:val="26"/>
        </w:rPr>
        <w:t>Краево</w:t>
      </w:r>
      <w:r>
        <w:rPr>
          <w:sz w:val="26"/>
          <w:szCs w:val="26"/>
        </w:rPr>
        <w:t xml:space="preserve">е </w:t>
      </w:r>
      <w:r w:rsidRPr="007C1F26">
        <w:rPr>
          <w:sz w:val="26"/>
          <w:szCs w:val="26"/>
        </w:rPr>
        <w:t>физкультурно-спортивно</w:t>
      </w:r>
      <w:r>
        <w:rPr>
          <w:sz w:val="26"/>
          <w:szCs w:val="26"/>
        </w:rPr>
        <w:t>е</w:t>
      </w:r>
      <w:r w:rsidRPr="007C1F2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7C1F26">
        <w:rPr>
          <w:sz w:val="26"/>
          <w:szCs w:val="26"/>
        </w:rPr>
        <w:t>, проводимо</w:t>
      </w:r>
      <w:r>
        <w:rPr>
          <w:sz w:val="26"/>
          <w:szCs w:val="26"/>
        </w:rPr>
        <w:t>е</w:t>
      </w:r>
      <w:r w:rsidRPr="007C1F26">
        <w:rPr>
          <w:sz w:val="26"/>
          <w:szCs w:val="26"/>
        </w:rPr>
        <w:t xml:space="preserve"> совместно с Правительством Приморского края </w:t>
      </w:r>
      <w:r w:rsidR="00927D19">
        <w:rPr>
          <w:sz w:val="26"/>
          <w:szCs w:val="26"/>
        </w:rPr>
        <w:t>–</w:t>
      </w:r>
      <w:r w:rsidRPr="007C1F26">
        <w:rPr>
          <w:sz w:val="26"/>
          <w:szCs w:val="26"/>
        </w:rPr>
        <w:t xml:space="preserve"> </w:t>
      </w:r>
      <w:r w:rsidR="00927D19">
        <w:rPr>
          <w:sz w:val="26"/>
          <w:szCs w:val="26"/>
        </w:rPr>
        <w:t>зимний триатлон «Ледяной остров»</w:t>
      </w:r>
      <w:r w:rsidR="00E4718E">
        <w:rPr>
          <w:sz w:val="26"/>
          <w:szCs w:val="26"/>
        </w:rPr>
        <w:t xml:space="preserve"> </w:t>
      </w:r>
      <w:r w:rsidR="00C8056E" w:rsidRPr="00967E9B">
        <w:rPr>
          <w:sz w:val="26"/>
          <w:szCs w:val="26"/>
        </w:rPr>
        <w:t>(далее –</w:t>
      </w:r>
      <w:r w:rsidR="003E4645" w:rsidRPr="003E4645">
        <w:rPr>
          <w:sz w:val="26"/>
          <w:szCs w:val="26"/>
        </w:rPr>
        <w:t xml:space="preserve"> </w:t>
      </w:r>
      <w:r w:rsidR="003E4645">
        <w:rPr>
          <w:sz w:val="26"/>
          <w:szCs w:val="26"/>
        </w:rPr>
        <w:t>Мероприятие</w:t>
      </w:r>
      <w:r w:rsidR="00C8056E" w:rsidRPr="00967E9B">
        <w:rPr>
          <w:sz w:val="26"/>
          <w:szCs w:val="26"/>
        </w:rPr>
        <w:t>)</w:t>
      </w:r>
      <w:r w:rsidR="00617BBC">
        <w:rPr>
          <w:sz w:val="26"/>
          <w:szCs w:val="26"/>
        </w:rPr>
        <w:t xml:space="preserve">, </w:t>
      </w:r>
      <w:r w:rsidR="00DB520D" w:rsidRPr="00967E9B">
        <w:rPr>
          <w:sz w:val="26"/>
          <w:szCs w:val="26"/>
        </w:rPr>
        <w:t>провод</w:t>
      </w:r>
      <w:r w:rsidR="00C8056E" w:rsidRPr="00967E9B">
        <w:rPr>
          <w:sz w:val="26"/>
          <w:szCs w:val="26"/>
        </w:rPr>
        <w:t>и</w:t>
      </w:r>
      <w:r w:rsidR="00DB520D" w:rsidRPr="00967E9B">
        <w:rPr>
          <w:sz w:val="26"/>
          <w:szCs w:val="26"/>
        </w:rPr>
        <w:t xml:space="preserve">тся </w:t>
      </w:r>
      <w:r w:rsidR="00FF5402" w:rsidRPr="00967E9B">
        <w:rPr>
          <w:sz w:val="26"/>
          <w:szCs w:val="26"/>
        </w:rPr>
        <w:t>согласно</w:t>
      </w:r>
      <w:r w:rsidR="00DB520D" w:rsidRPr="00967E9B">
        <w:rPr>
          <w:sz w:val="26"/>
          <w:szCs w:val="26"/>
        </w:rPr>
        <w:t xml:space="preserve"> календарн</w:t>
      </w:r>
      <w:r w:rsidR="00FF5402" w:rsidRPr="00967E9B">
        <w:rPr>
          <w:sz w:val="26"/>
          <w:szCs w:val="26"/>
        </w:rPr>
        <w:t>ому</w:t>
      </w:r>
      <w:r w:rsidR="00DB520D" w:rsidRPr="00967E9B">
        <w:rPr>
          <w:sz w:val="26"/>
          <w:szCs w:val="26"/>
        </w:rPr>
        <w:t xml:space="preserve"> план</w:t>
      </w:r>
      <w:r w:rsidR="00FF5402" w:rsidRPr="00967E9B">
        <w:rPr>
          <w:sz w:val="26"/>
          <w:szCs w:val="26"/>
        </w:rPr>
        <w:t>у</w:t>
      </w:r>
      <w:r w:rsidR="00DB520D" w:rsidRPr="00967E9B">
        <w:rPr>
          <w:sz w:val="26"/>
          <w:szCs w:val="26"/>
        </w:rPr>
        <w:t xml:space="preserve"> официальных физкультурных мероприятий и спортивных мероприятий Приморского края</w:t>
      </w:r>
      <w:r w:rsidR="00642965" w:rsidRPr="00967E9B">
        <w:rPr>
          <w:sz w:val="26"/>
          <w:szCs w:val="26"/>
        </w:rPr>
        <w:t xml:space="preserve"> </w:t>
      </w:r>
      <w:r w:rsidR="00307E9B">
        <w:rPr>
          <w:sz w:val="26"/>
          <w:szCs w:val="26"/>
        </w:rPr>
        <w:t xml:space="preserve">                      </w:t>
      </w:r>
      <w:r w:rsidR="00642965" w:rsidRPr="00967E9B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="00DB520D" w:rsidRPr="00967E9B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  <w:r w:rsidR="00DB520D" w:rsidRPr="00967E9B">
        <w:rPr>
          <w:sz w:val="26"/>
          <w:szCs w:val="26"/>
        </w:rPr>
        <w:t xml:space="preserve"> </w:t>
      </w:r>
    </w:p>
    <w:p w14:paraId="195CC9AC" w14:textId="77777777" w:rsidR="00DB520D" w:rsidRPr="00967E9B" w:rsidRDefault="00AF70D0" w:rsidP="00DB520D">
      <w:pPr>
        <w:ind w:firstLine="720"/>
        <w:rPr>
          <w:sz w:val="26"/>
          <w:szCs w:val="26"/>
        </w:rPr>
      </w:pPr>
      <w:r>
        <w:rPr>
          <w:sz w:val="26"/>
          <w:szCs w:val="26"/>
        </w:rPr>
        <w:t>Мероприятие проводи</w:t>
      </w:r>
      <w:r w:rsidR="00DB520D" w:rsidRPr="00967E9B">
        <w:rPr>
          <w:sz w:val="26"/>
          <w:szCs w:val="26"/>
        </w:rPr>
        <w:t xml:space="preserve">тся </w:t>
      </w:r>
      <w:r w:rsidR="00C8056E" w:rsidRPr="00967E9B">
        <w:rPr>
          <w:sz w:val="26"/>
          <w:szCs w:val="26"/>
        </w:rPr>
        <w:t>в</w:t>
      </w:r>
      <w:r w:rsidR="00DB520D" w:rsidRPr="00967E9B">
        <w:rPr>
          <w:sz w:val="26"/>
          <w:szCs w:val="26"/>
        </w:rPr>
        <w:t xml:space="preserve"> цел</w:t>
      </w:r>
      <w:r w:rsidR="00C8056E" w:rsidRPr="00967E9B">
        <w:rPr>
          <w:sz w:val="26"/>
          <w:szCs w:val="26"/>
        </w:rPr>
        <w:t>ях</w:t>
      </w:r>
      <w:r w:rsidR="00DB520D" w:rsidRPr="00967E9B">
        <w:rPr>
          <w:sz w:val="26"/>
          <w:szCs w:val="26"/>
        </w:rPr>
        <w:t>:</w:t>
      </w:r>
    </w:p>
    <w:p w14:paraId="17B18CF9" w14:textId="77777777" w:rsidR="00C8056E" w:rsidRPr="00967E9B" w:rsidRDefault="00967E9B" w:rsidP="00FC4CAC">
      <w:pPr>
        <w:jc w:val="both"/>
        <w:rPr>
          <w:sz w:val="26"/>
          <w:szCs w:val="26"/>
        </w:rPr>
      </w:pPr>
      <w:r w:rsidRPr="00967E9B">
        <w:rPr>
          <w:sz w:val="26"/>
          <w:szCs w:val="26"/>
        </w:rPr>
        <w:t xml:space="preserve">- </w:t>
      </w:r>
      <w:r w:rsidR="00C8056E" w:rsidRPr="00967E9B">
        <w:rPr>
          <w:sz w:val="26"/>
          <w:szCs w:val="26"/>
        </w:rPr>
        <w:t>пропаганды физической культуры и спорта среди населения Приморского края;</w:t>
      </w:r>
    </w:p>
    <w:p w14:paraId="1179FCDC" w14:textId="77777777" w:rsidR="00C8056E" w:rsidRDefault="00967E9B" w:rsidP="00FC4CAC">
      <w:pPr>
        <w:jc w:val="both"/>
        <w:rPr>
          <w:sz w:val="26"/>
          <w:szCs w:val="26"/>
        </w:rPr>
      </w:pPr>
      <w:r w:rsidRPr="00967E9B">
        <w:rPr>
          <w:sz w:val="26"/>
          <w:szCs w:val="26"/>
        </w:rPr>
        <w:t xml:space="preserve">- </w:t>
      </w:r>
      <w:r w:rsidR="007C1F26">
        <w:rPr>
          <w:sz w:val="26"/>
          <w:szCs w:val="26"/>
        </w:rPr>
        <w:t xml:space="preserve">пропаганды </w:t>
      </w:r>
      <w:r w:rsidR="00C8056E" w:rsidRPr="00967E9B">
        <w:rPr>
          <w:sz w:val="26"/>
          <w:szCs w:val="26"/>
        </w:rPr>
        <w:t>здорового образа жизни</w:t>
      </w:r>
      <w:r w:rsidR="007C1F26">
        <w:rPr>
          <w:sz w:val="26"/>
          <w:szCs w:val="26"/>
        </w:rPr>
        <w:t xml:space="preserve"> </w:t>
      </w:r>
      <w:r w:rsidR="007C1F26" w:rsidRPr="00967E9B">
        <w:rPr>
          <w:sz w:val="26"/>
          <w:szCs w:val="26"/>
        </w:rPr>
        <w:t>среди населения Приморского края</w:t>
      </w:r>
      <w:r w:rsidR="00C8056E" w:rsidRPr="00967E9B">
        <w:rPr>
          <w:sz w:val="26"/>
          <w:szCs w:val="26"/>
        </w:rPr>
        <w:t>.</w:t>
      </w:r>
    </w:p>
    <w:p w14:paraId="0FE63394" w14:textId="77777777" w:rsidR="00FC4CAC" w:rsidRPr="00FC4CAC" w:rsidRDefault="00FC4CAC" w:rsidP="00FC4CAC">
      <w:pPr>
        <w:jc w:val="both"/>
        <w:rPr>
          <w:sz w:val="26"/>
          <w:szCs w:val="26"/>
        </w:rPr>
      </w:pPr>
      <w:r w:rsidRPr="00FC4CA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пуляризация триатлона, </w:t>
      </w:r>
      <w:r w:rsidRPr="00FC4CAC">
        <w:rPr>
          <w:sz w:val="26"/>
          <w:szCs w:val="26"/>
        </w:rPr>
        <w:t>лыжных гонок, бега и велоспорта, как эффективных средств оздоровления населения города и края;</w:t>
      </w:r>
    </w:p>
    <w:p w14:paraId="0D557C53" w14:textId="77777777" w:rsidR="00FC4CAC" w:rsidRPr="00FC4CAC" w:rsidRDefault="00FC4CAC" w:rsidP="00FC4CAC">
      <w:pPr>
        <w:jc w:val="both"/>
        <w:rPr>
          <w:sz w:val="26"/>
          <w:szCs w:val="26"/>
        </w:rPr>
      </w:pPr>
      <w:r w:rsidRPr="00FC4CAC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FC4CAC">
        <w:rPr>
          <w:sz w:val="26"/>
          <w:szCs w:val="26"/>
        </w:rPr>
        <w:t>ропаганда здорового образа жизни среди населения Приморского края;</w:t>
      </w:r>
    </w:p>
    <w:p w14:paraId="238F418A" w14:textId="77777777" w:rsidR="00FC4CAC" w:rsidRPr="00FC4CAC" w:rsidRDefault="00FC4CAC" w:rsidP="00FC4CAC">
      <w:pPr>
        <w:jc w:val="both"/>
        <w:rPr>
          <w:sz w:val="26"/>
          <w:szCs w:val="26"/>
        </w:rPr>
      </w:pPr>
      <w:r w:rsidRPr="00FC4CAC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FC4CAC">
        <w:rPr>
          <w:sz w:val="26"/>
          <w:szCs w:val="26"/>
        </w:rPr>
        <w:t>ривлечение жителей города и края к массовым любительским соревнованиям;</w:t>
      </w:r>
    </w:p>
    <w:p w14:paraId="49D20640" w14:textId="77777777" w:rsidR="00FC4CAC" w:rsidRPr="00FC4CAC" w:rsidRDefault="00FC4CAC" w:rsidP="00FC4CAC">
      <w:pPr>
        <w:jc w:val="both"/>
        <w:rPr>
          <w:sz w:val="26"/>
          <w:szCs w:val="26"/>
        </w:rPr>
      </w:pPr>
      <w:r w:rsidRPr="00FC4CAC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FC4CAC">
        <w:rPr>
          <w:sz w:val="26"/>
          <w:szCs w:val="26"/>
        </w:rPr>
        <w:t>бмен опытом между спортсменами</w:t>
      </w:r>
      <w:r>
        <w:rPr>
          <w:sz w:val="26"/>
          <w:szCs w:val="26"/>
        </w:rPr>
        <w:t>;</w:t>
      </w:r>
    </w:p>
    <w:p w14:paraId="1946AB28" w14:textId="77777777" w:rsidR="00FC4CAC" w:rsidRPr="00FC4CAC" w:rsidRDefault="00FC4CAC" w:rsidP="00FC4CAC">
      <w:pPr>
        <w:jc w:val="both"/>
        <w:rPr>
          <w:sz w:val="26"/>
          <w:szCs w:val="26"/>
        </w:rPr>
      </w:pPr>
      <w:r w:rsidRPr="00FC4CAC">
        <w:rPr>
          <w:sz w:val="26"/>
          <w:szCs w:val="26"/>
        </w:rPr>
        <w:t xml:space="preserve">- </w:t>
      </w:r>
      <w:r>
        <w:rPr>
          <w:sz w:val="26"/>
          <w:szCs w:val="26"/>
        </w:rPr>
        <w:t>ф</w:t>
      </w:r>
      <w:r w:rsidRPr="00FC4CAC">
        <w:rPr>
          <w:sz w:val="26"/>
          <w:szCs w:val="26"/>
        </w:rPr>
        <w:t>ормирование среды для развития и проведения соревнований по триатлону.</w:t>
      </w:r>
    </w:p>
    <w:p w14:paraId="4720D235" w14:textId="77777777" w:rsidR="00FC4CAC" w:rsidRPr="00967E9B" w:rsidRDefault="00FC4CAC" w:rsidP="00FC4CAC">
      <w:pPr>
        <w:jc w:val="both"/>
        <w:rPr>
          <w:sz w:val="26"/>
          <w:szCs w:val="26"/>
        </w:rPr>
      </w:pPr>
    </w:p>
    <w:p w14:paraId="512D0954" w14:textId="77777777" w:rsidR="00C8056E" w:rsidRPr="00967E9B" w:rsidRDefault="00C8056E" w:rsidP="00FC4CAC">
      <w:pPr>
        <w:rPr>
          <w:b/>
          <w:sz w:val="26"/>
          <w:szCs w:val="26"/>
        </w:rPr>
      </w:pPr>
    </w:p>
    <w:p w14:paraId="47CBBFB2" w14:textId="77777777" w:rsidR="00191048" w:rsidRPr="00967E9B" w:rsidRDefault="00191048" w:rsidP="00967E9B">
      <w:pPr>
        <w:jc w:val="center"/>
        <w:rPr>
          <w:b/>
          <w:sz w:val="26"/>
          <w:szCs w:val="26"/>
        </w:rPr>
      </w:pPr>
      <w:r w:rsidRPr="00967E9B">
        <w:rPr>
          <w:b/>
          <w:sz w:val="26"/>
          <w:szCs w:val="26"/>
        </w:rPr>
        <w:t>2. Место и сроки проведения</w:t>
      </w:r>
    </w:p>
    <w:p w14:paraId="6E85E3E2" w14:textId="77777777" w:rsidR="006F47DB" w:rsidRPr="00D461D3" w:rsidRDefault="006F47DB" w:rsidP="006F47DB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E4645">
        <w:rPr>
          <w:sz w:val="26"/>
          <w:szCs w:val="26"/>
        </w:rPr>
        <w:t xml:space="preserve">Мероприятие </w:t>
      </w:r>
      <w:r w:rsidR="00AF70D0">
        <w:rPr>
          <w:sz w:val="26"/>
          <w:szCs w:val="26"/>
        </w:rPr>
        <w:t>проводя</w:t>
      </w:r>
      <w:r w:rsidR="00191048" w:rsidRPr="00967E9B">
        <w:rPr>
          <w:sz w:val="26"/>
          <w:szCs w:val="26"/>
        </w:rPr>
        <w:t xml:space="preserve">тся </w:t>
      </w:r>
      <w:r w:rsidRPr="006F47DB">
        <w:rPr>
          <w:sz w:val="26"/>
          <w:szCs w:val="26"/>
        </w:rPr>
        <w:t xml:space="preserve">09 </w:t>
      </w:r>
      <w:r w:rsidR="00927D19" w:rsidRPr="006F47DB">
        <w:rPr>
          <w:sz w:val="26"/>
          <w:szCs w:val="26"/>
        </w:rPr>
        <w:t>февраля 2020</w:t>
      </w:r>
      <w:r w:rsidRPr="006F47DB">
        <w:rPr>
          <w:sz w:val="26"/>
          <w:szCs w:val="26"/>
        </w:rPr>
        <w:t xml:space="preserve"> года в </w:t>
      </w:r>
      <w:r>
        <w:rPr>
          <w:sz w:val="26"/>
          <w:szCs w:val="26"/>
        </w:rPr>
        <w:t xml:space="preserve">Приморском </w:t>
      </w:r>
      <w:proofErr w:type="gramStart"/>
      <w:r>
        <w:rPr>
          <w:sz w:val="26"/>
          <w:szCs w:val="26"/>
        </w:rPr>
        <w:t xml:space="preserve">крае, </w:t>
      </w:r>
      <w:r w:rsidR="00927D19">
        <w:rPr>
          <w:sz w:val="26"/>
          <w:szCs w:val="26"/>
        </w:rPr>
        <w:t xml:space="preserve">  </w:t>
      </w:r>
      <w:proofErr w:type="gramEnd"/>
      <w:r w:rsidR="00927D19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г.</w:t>
      </w:r>
      <w:r w:rsidR="00927D19">
        <w:rPr>
          <w:sz w:val="26"/>
          <w:szCs w:val="26"/>
        </w:rPr>
        <w:t xml:space="preserve"> </w:t>
      </w:r>
      <w:r w:rsidRPr="006F47DB">
        <w:rPr>
          <w:sz w:val="26"/>
          <w:szCs w:val="26"/>
        </w:rPr>
        <w:t>Владивосток</w:t>
      </w:r>
      <w:r>
        <w:rPr>
          <w:sz w:val="26"/>
          <w:szCs w:val="26"/>
        </w:rPr>
        <w:t>, о.</w:t>
      </w:r>
      <w:r w:rsidR="00927D19">
        <w:rPr>
          <w:sz w:val="26"/>
          <w:szCs w:val="26"/>
        </w:rPr>
        <w:t xml:space="preserve"> </w:t>
      </w:r>
      <w:r w:rsidRPr="006F47DB">
        <w:rPr>
          <w:sz w:val="26"/>
          <w:szCs w:val="26"/>
        </w:rPr>
        <w:t>Русск</w:t>
      </w:r>
      <w:r>
        <w:rPr>
          <w:sz w:val="26"/>
          <w:szCs w:val="26"/>
        </w:rPr>
        <w:t>ий</w:t>
      </w:r>
      <w:r w:rsidRPr="006F47DB">
        <w:rPr>
          <w:sz w:val="26"/>
          <w:szCs w:val="26"/>
        </w:rPr>
        <w:t xml:space="preserve">, поселок Канал, </w:t>
      </w:r>
      <w:r w:rsidR="00927D19">
        <w:rPr>
          <w:sz w:val="26"/>
          <w:szCs w:val="26"/>
        </w:rPr>
        <w:t>МБОУ СОШ</w:t>
      </w:r>
      <w:r w:rsidRPr="006F47DB">
        <w:rPr>
          <w:sz w:val="26"/>
          <w:szCs w:val="26"/>
        </w:rPr>
        <w:t xml:space="preserve"> №5</w:t>
      </w:r>
      <w:r>
        <w:rPr>
          <w:sz w:val="26"/>
          <w:szCs w:val="26"/>
        </w:rPr>
        <w:t>.</w:t>
      </w:r>
    </w:p>
    <w:p w14:paraId="2184353D" w14:textId="77777777" w:rsidR="00FF3330" w:rsidRPr="00FF3330" w:rsidRDefault="00FF3330" w:rsidP="00FF3330">
      <w:pPr>
        <w:jc w:val="both"/>
        <w:rPr>
          <w:b/>
          <w:sz w:val="26"/>
          <w:szCs w:val="26"/>
        </w:rPr>
      </w:pPr>
    </w:p>
    <w:p w14:paraId="67FB1A6F" w14:textId="77777777" w:rsidR="00FF3330" w:rsidRPr="00FF3330" w:rsidRDefault="00FF3330" w:rsidP="00FF3330">
      <w:pPr>
        <w:jc w:val="center"/>
        <w:rPr>
          <w:b/>
          <w:sz w:val="26"/>
          <w:szCs w:val="26"/>
        </w:rPr>
      </w:pPr>
    </w:p>
    <w:p w14:paraId="2731F3C9" w14:textId="77777777" w:rsidR="00642965" w:rsidRPr="00967E9B" w:rsidRDefault="00191048" w:rsidP="00FF3330">
      <w:pPr>
        <w:jc w:val="center"/>
        <w:rPr>
          <w:b/>
          <w:bCs/>
          <w:sz w:val="26"/>
          <w:szCs w:val="26"/>
        </w:rPr>
      </w:pPr>
      <w:r w:rsidRPr="00967E9B">
        <w:rPr>
          <w:b/>
          <w:bCs/>
          <w:sz w:val="26"/>
          <w:szCs w:val="26"/>
        </w:rPr>
        <w:t>3</w:t>
      </w:r>
      <w:r w:rsidR="00642965" w:rsidRPr="00967E9B">
        <w:rPr>
          <w:b/>
          <w:bCs/>
          <w:sz w:val="26"/>
          <w:szCs w:val="26"/>
        </w:rPr>
        <w:t xml:space="preserve">. Руководство проведением </w:t>
      </w:r>
      <w:r w:rsidR="003E4645">
        <w:rPr>
          <w:b/>
          <w:bCs/>
          <w:sz w:val="26"/>
          <w:szCs w:val="26"/>
        </w:rPr>
        <w:t>М</w:t>
      </w:r>
      <w:r w:rsidR="006E585B">
        <w:rPr>
          <w:b/>
          <w:bCs/>
          <w:sz w:val="26"/>
          <w:szCs w:val="26"/>
        </w:rPr>
        <w:t>ероприятия</w:t>
      </w:r>
    </w:p>
    <w:p w14:paraId="4262293B" w14:textId="77777777" w:rsidR="003C16C9" w:rsidRPr="00967E9B" w:rsidRDefault="003C16C9" w:rsidP="0059151F">
      <w:pPr>
        <w:ind w:firstLine="720"/>
        <w:jc w:val="both"/>
        <w:rPr>
          <w:sz w:val="26"/>
          <w:szCs w:val="26"/>
        </w:rPr>
      </w:pPr>
      <w:r w:rsidRPr="00967E9B">
        <w:rPr>
          <w:sz w:val="26"/>
          <w:szCs w:val="26"/>
        </w:rPr>
        <w:t xml:space="preserve">Общее руководство проведением </w:t>
      </w:r>
      <w:r w:rsidR="003E4645">
        <w:rPr>
          <w:sz w:val="26"/>
          <w:szCs w:val="26"/>
        </w:rPr>
        <w:t>М</w:t>
      </w:r>
      <w:r w:rsidR="00AF70D0">
        <w:rPr>
          <w:sz w:val="26"/>
          <w:szCs w:val="26"/>
        </w:rPr>
        <w:t>ероприятия</w:t>
      </w:r>
      <w:r w:rsidRPr="00967E9B">
        <w:rPr>
          <w:sz w:val="26"/>
          <w:szCs w:val="26"/>
        </w:rPr>
        <w:t xml:space="preserve"> осуществляется </w:t>
      </w:r>
      <w:r w:rsidR="007C1F26">
        <w:rPr>
          <w:sz w:val="26"/>
          <w:szCs w:val="26"/>
        </w:rPr>
        <w:t xml:space="preserve">министерством </w:t>
      </w:r>
      <w:r w:rsidRPr="00967E9B">
        <w:rPr>
          <w:sz w:val="26"/>
          <w:szCs w:val="26"/>
        </w:rPr>
        <w:t xml:space="preserve">физической культуры и спорта Приморского края. </w:t>
      </w:r>
      <w:r w:rsidR="00FF5402" w:rsidRPr="00967E9B">
        <w:rPr>
          <w:sz w:val="26"/>
          <w:szCs w:val="26"/>
        </w:rPr>
        <w:t xml:space="preserve"> </w:t>
      </w:r>
    </w:p>
    <w:p w14:paraId="4AD493A6" w14:textId="77777777" w:rsidR="00102AF6" w:rsidRPr="006625D4" w:rsidRDefault="003C16C9" w:rsidP="00AF70D0">
      <w:pPr>
        <w:ind w:firstLine="708"/>
        <w:jc w:val="both"/>
        <w:rPr>
          <w:sz w:val="26"/>
          <w:szCs w:val="26"/>
        </w:rPr>
      </w:pPr>
      <w:r w:rsidRPr="006625D4">
        <w:rPr>
          <w:sz w:val="26"/>
          <w:szCs w:val="26"/>
        </w:rPr>
        <w:t xml:space="preserve">Непосредственное проведение </w:t>
      </w:r>
      <w:r w:rsidR="003E4645" w:rsidRPr="006625D4">
        <w:rPr>
          <w:sz w:val="26"/>
          <w:szCs w:val="26"/>
        </w:rPr>
        <w:t xml:space="preserve">Мероприятия </w:t>
      </w:r>
      <w:r w:rsidRPr="006625D4">
        <w:rPr>
          <w:sz w:val="26"/>
          <w:szCs w:val="26"/>
        </w:rPr>
        <w:t>возлагается</w:t>
      </w:r>
      <w:r w:rsidR="006C26B9" w:rsidRPr="006625D4">
        <w:rPr>
          <w:sz w:val="26"/>
          <w:szCs w:val="26"/>
        </w:rPr>
        <w:t xml:space="preserve"> </w:t>
      </w:r>
      <w:r w:rsidR="003E4645" w:rsidRPr="006625D4">
        <w:rPr>
          <w:sz w:val="26"/>
          <w:szCs w:val="26"/>
        </w:rPr>
        <w:t xml:space="preserve">на </w:t>
      </w:r>
      <w:r w:rsidR="006C26B9" w:rsidRPr="006625D4">
        <w:rPr>
          <w:sz w:val="26"/>
          <w:szCs w:val="26"/>
        </w:rPr>
        <w:t xml:space="preserve">КГАУ </w:t>
      </w:r>
      <w:r w:rsidR="007C1F26" w:rsidRPr="006625D4">
        <w:rPr>
          <w:sz w:val="26"/>
          <w:szCs w:val="26"/>
        </w:rPr>
        <w:t>«</w:t>
      </w:r>
      <w:r w:rsidR="006C26B9" w:rsidRPr="006625D4">
        <w:rPr>
          <w:sz w:val="26"/>
          <w:szCs w:val="26"/>
        </w:rPr>
        <w:t xml:space="preserve">ЦСП </w:t>
      </w:r>
      <w:r w:rsidR="007C1F26" w:rsidRPr="006625D4">
        <w:rPr>
          <w:sz w:val="26"/>
          <w:szCs w:val="26"/>
        </w:rPr>
        <w:t>ПК»</w:t>
      </w:r>
      <w:r w:rsidR="00940238" w:rsidRPr="006625D4">
        <w:rPr>
          <w:sz w:val="26"/>
          <w:szCs w:val="26"/>
        </w:rPr>
        <w:t xml:space="preserve">, </w:t>
      </w:r>
      <w:r w:rsidR="00651282" w:rsidRPr="006625D4">
        <w:rPr>
          <w:sz w:val="26"/>
          <w:szCs w:val="26"/>
        </w:rPr>
        <w:t>Приморская региональная общественная организация спортивный клуб «</w:t>
      </w:r>
      <w:r w:rsidR="00940238" w:rsidRPr="006625D4">
        <w:rPr>
          <w:sz w:val="26"/>
          <w:szCs w:val="26"/>
        </w:rPr>
        <w:t>Клуб Железных Людей</w:t>
      </w:r>
      <w:r w:rsidR="00651282" w:rsidRPr="006625D4">
        <w:rPr>
          <w:sz w:val="26"/>
          <w:szCs w:val="26"/>
        </w:rPr>
        <w:t>»</w:t>
      </w:r>
      <w:r w:rsidR="0059151F" w:rsidRPr="006625D4">
        <w:rPr>
          <w:sz w:val="26"/>
          <w:szCs w:val="26"/>
        </w:rPr>
        <w:t xml:space="preserve"> и </w:t>
      </w:r>
      <w:r w:rsidR="009B5DBA" w:rsidRPr="006625D4">
        <w:rPr>
          <w:sz w:val="26"/>
          <w:szCs w:val="26"/>
        </w:rPr>
        <w:t>ООО «</w:t>
      </w:r>
      <w:r w:rsidR="00D33F7A" w:rsidRPr="006625D4">
        <w:rPr>
          <w:sz w:val="26"/>
          <w:szCs w:val="26"/>
        </w:rPr>
        <w:t>Виктория</w:t>
      </w:r>
      <w:r w:rsidR="009B5DBA" w:rsidRPr="006625D4">
        <w:rPr>
          <w:sz w:val="26"/>
          <w:szCs w:val="26"/>
        </w:rPr>
        <w:t>».</w:t>
      </w:r>
      <w:r w:rsidR="0059151F" w:rsidRPr="006625D4">
        <w:rPr>
          <w:sz w:val="26"/>
          <w:szCs w:val="26"/>
        </w:rPr>
        <w:t xml:space="preserve"> </w:t>
      </w:r>
    </w:p>
    <w:p w14:paraId="583131A0" w14:textId="77777777" w:rsidR="003A37B8" w:rsidRPr="00967E9B" w:rsidRDefault="001E02CE" w:rsidP="0059151F">
      <w:pPr>
        <w:pStyle w:val="a7"/>
        <w:ind w:firstLine="708"/>
        <w:rPr>
          <w:b/>
          <w:sz w:val="26"/>
          <w:szCs w:val="26"/>
          <w:u w:val="single"/>
        </w:rPr>
      </w:pPr>
      <w:r w:rsidRPr="00967E9B">
        <w:rPr>
          <w:sz w:val="26"/>
          <w:szCs w:val="26"/>
        </w:rPr>
        <w:t>Главный судья</w:t>
      </w:r>
      <w:r w:rsidR="00F62571" w:rsidRPr="00967E9B">
        <w:rPr>
          <w:sz w:val="26"/>
          <w:szCs w:val="26"/>
        </w:rPr>
        <w:t xml:space="preserve"> </w:t>
      </w:r>
      <w:r w:rsidR="003E4645">
        <w:rPr>
          <w:sz w:val="26"/>
          <w:szCs w:val="26"/>
        </w:rPr>
        <w:t>Мероприятия</w:t>
      </w:r>
      <w:r w:rsidR="00F62571" w:rsidRPr="00967E9B">
        <w:rPr>
          <w:sz w:val="26"/>
          <w:szCs w:val="26"/>
        </w:rPr>
        <w:t xml:space="preserve"> </w:t>
      </w:r>
      <w:r w:rsidR="000A7472" w:rsidRPr="00967E9B">
        <w:rPr>
          <w:sz w:val="26"/>
          <w:szCs w:val="26"/>
        </w:rPr>
        <w:t>–</w:t>
      </w:r>
      <w:r w:rsidR="00325B3F">
        <w:rPr>
          <w:sz w:val="26"/>
          <w:szCs w:val="26"/>
        </w:rPr>
        <w:t xml:space="preserve"> </w:t>
      </w:r>
      <w:proofErr w:type="spellStart"/>
      <w:r w:rsidR="00F179B1">
        <w:rPr>
          <w:sz w:val="26"/>
          <w:szCs w:val="26"/>
        </w:rPr>
        <w:t>Якухный</w:t>
      </w:r>
      <w:proofErr w:type="spellEnd"/>
      <w:r w:rsidR="00F179B1">
        <w:rPr>
          <w:sz w:val="26"/>
          <w:szCs w:val="26"/>
        </w:rPr>
        <w:t xml:space="preserve"> Дмитрий Владимирович</w:t>
      </w:r>
      <w:r w:rsidR="00642965" w:rsidRPr="00967E9B">
        <w:rPr>
          <w:sz w:val="26"/>
          <w:szCs w:val="26"/>
        </w:rPr>
        <w:t>.</w:t>
      </w:r>
    </w:p>
    <w:p w14:paraId="7249BDA9" w14:textId="77777777" w:rsidR="004C51F5" w:rsidRPr="00967E9B" w:rsidRDefault="004C51F5" w:rsidP="00967E9B">
      <w:pPr>
        <w:jc w:val="both"/>
        <w:rPr>
          <w:b/>
          <w:bCs/>
          <w:sz w:val="26"/>
          <w:szCs w:val="26"/>
        </w:rPr>
      </w:pPr>
    </w:p>
    <w:p w14:paraId="11FDE3E0" w14:textId="77777777" w:rsidR="008F04C0" w:rsidRPr="00967E9B" w:rsidRDefault="008F04C0" w:rsidP="00967E9B">
      <w:pPr>
        <w:ind w:left="1416" w:firstLine="708"/>
        <w:jc w:val="both"/>
        <w:rPr>
          <w:b/>
          <w:bCs/>
          <w:sz w:val="26"/>
          <w:szCs w:val="26"/>
        </w:rPr>
      </w:pPr>
      <w:r w:rsidRPr="00967E9B">
        <w:rPr>
          <w:b/>
          <w:bCs/>
          <w:sz w:val="26"/>
          <w:szCs w:val="26"/>
        </w:rPr>
        <w:t>4. Требования к участникам и условия их допуска</w:t>
      </w:r>
    </w:p>
    <w:p w14:paraId="541BB601" w14:textId="6BA12713" w:rsidR="00D24D0E" w:rsidRDefault="00612A08" w:rsidP="00D24D0E">
      <w:pPr>
        <w:ind w:firstLine="709"/>
        <w:jc w:val="both"/>
        <w:rPr>
          <w:sz w:val="26"/>
          <w:szCs w:val="26"/>
        </w:rPr>
      </w:pPr>
      <w:r w:rsidRPr="00967E9B">
        <w:rPr>
          <w:sz w:val="26"/>
          <w:szCs w:val="26"/>
        </w:rPr>
        <w:t xml:space="preserve">К участию в </w:t>
      </w:r>
      <w:r w:rsidR="006625D4">
        <w:rPr>
          <w:sz w:val="26"/>
          <w:szCs w:val="26"/>
        </w:rPr>
        <w:t xml:space="preserve">мероприятии </w:t>
      </w:r>
      <w:r w:rsidRPr="00967E9B">
        <w:rPr>
          <w:sz w:val="26"/>
          <w:szCs w:val="26"/>
        </w:rPr>
        <w:t xml:space="preserve">допускаются </w:t>
      </w:r>
      <w:r w:rsidR="00E4718E">
        <w:rPr>
          <w:sz w:val="26"/>
          <w:szCs w:val="26"/>
        </w:rPr>
        <w:t xml:space="preserve">жители Приморского края </w:t>
      </w:r>
      <w:r w:rsidR="007C1F26">
        <w:rPr>
          <w:sz w:val="26"/>
          <w:szCs w:val="26"/>
        </w:rPr>
        <w:t xml:space="preserve">- </w:t>
      </w:r>
      <w:r w:rsidRPr="00967E9B">
        <w:rPr>
          <w:sz w:val="26"/>
          <w:szCs w:val="26"/>
        </w:rPr>
        <w:t xml:space="preserve">любители активного зимнего отдыха </w:t>
      </w:r>
      <w:r w:rsidR="00C301BE" w:rsidRPr="00967E9B">
        <w:rPr>
          <w:sz w:val="26"/>
          <w:szCs w:val="26"/>
        </w:rPr>
        <w:t>без ограничения возраста</w:t>
      </w:r>
      <w:r w:rsidR="00D24D0E">
        <w:rPr>
          <w:sz w:val="26"/>
          <w:szCs w:val="26"/>
        </w:rPr>
        <w:t xml:space="preserve">, </w:t>
      </w:r>
      <w:r w:rsidR="00D24D0E" w:rsidRPr="00D24D0E">
        <w:rPr>
          <w:sz w:val="26"/>
          <w:szCs w:val="26"/>
        </w:rPr>
        <w:t>в том числе спортсмены ВУЗов, техникумов, лицеев, школ, учреждений дополнительного образования, ЦСП, КФК, спортивных и де</w:t>
      </w:r>
      <w:r w:rsidR="00D24D0E">
        <w:rPr>
          <w:sz w:val="26"/>
          <w:szCs w:val="26"/>
        </w:rPr>
        <w:t>тских клубов</w:t>
      </w:r>
      <w:r w:rsidR="00D24D0E" w:rsidRPr="00D24D0E">
        <w:rPr>
          <w:sz w:val="26"/>
          <w:szCs w:val="26"/>
        </w:rPr>
        <w:t xml:space="preserve"> Приморского края, принимающие правила организации соревнований по триатлону, не имеющие противопоказаний по состоянию здоровья</w:t>
      </w:r>
      <w:r w:rsidR="007C4094">
        <w:rPr>
          <w:sz w:val="26"/>
          <w:szCs w:val="26"/>
        </w:rPr>
        <w:t>.</w:t>
      </w:r>
    </w:p>
    <w:p w14:paraId="462235F4" w14:textId="77777777" w:rsidR="00D24D0E" w:rsidRPr="00D24D0E" w:rsidRDefault="00D24D0E" w:rsidP="00D24D0E">
      <w:pPr>
        <w:ind w:firstLine="709"/>
        <w:jc w:val="both"/>
        <w:rPr>
          <w:sz w:val="26"/>
          <w:szCs w:val="26"/>
        </w:rPr>
      </w:pPr>
    </w:p>
    <w:p w14:paraId="538FA555" w14:textId="1E1AF2C8" w:rsidR="00D24D0E" w:rsidRPr="00D24D0E" w:rsidRDefault="00D24D0E" w:rsidP="00D24D0E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48C689AA" w14:textId="77777777" w:rsidR="00D24D0E" w:rsidRPr="00D24D0E" w:rsidRDefault="00D24D0E" w:rsidP="00D24D0E">
      <w:pPr>
        <w:ind w:firstLine="709"/>
        <w:jc w:val="both"/>
        <w:rPr>
          <w:sz w:val="26"/>
          <w:szCs w:val="26"/>
        </w:rPr>
      </w:pPr>
      <w:proofErr w:type="gramStart"/>
      <w:r w:rsidRPr="00D24D0E">
        <w:rPr>
          <w:sz w:val="26"/>
          <w:szCs w:val="26"/>
        </w:rPr>
        <w:t>Соревнования  проводятся</w:t>
      </w:r>
      <w:proofErr w:type="gramEnd"/>
      <w:r w:rsidRPr="00D24D0E">
        <w:rPr>
          <w:sz w:val="26"/>
          <w:szCs w:val="26"/>
        </w:rPr>
        <w:t xml:space="preserve"> в личном и командном зачете. </w:t>
      </w:r>
    </w:p>
    <w:p w14:paraId="039C2C28" w14:textId="77777777" w:rsidR="00AF70D0" w:rsidRPr="00967E9B" w:rsidRDefault="00AF70D0" w:rsidP="00967E9B">
      <w:pPr>
        <w:ind w:firstLine="708"/>
        <w:jc w:val="both"/>
        <w:rPr>
          <w:b/>
          <w:sz w:val="26"/>
          <w:szCs w:val="26"/>
          <w:u w:val="single"/>
        </w:rPr>
      </w:pPr>
    </w:p>
    <w:p w14:paraId="1956B581" w14:textId="77777777" w:rsidR="006E585B" w:rsidRPr="003E4645" w:rsidRDefault="008F04C0" w:rsidP="006E585B">
      <w:pPr>
        <w:jc w:val="center"/>
        <w:rPr>
          <w:b/>
          <w:sz w:val="26"/>
          <w:szCs w:val="26"/>
        </w:rPr>
      </w:pPr>
      <w:r w:rsidRPr="00967E9B">
        <w:rPr>
          <w:b/>
          <w:sz w:val="26"/>
          <w:szCs w:val="26"/>
        </w:rPr>
        <w:t>5</w:t>
      </w:r>
      <w:r w:rsidR="000A3C84" w:rsidRPr="00967E9B">
        <w:rPr>
          <w:b/>
          <w:sz w:val="26"/>
          <w:szCs w:val="26"/>
        </w:rPr>
        <w:t xml:space="preserve">. Программа </w:t>
      </w:r>
      <w:r w:rsidR="003E4645">
        <w:rPr>
          <w:b/>
          <w:sz w:val="26"/>
          <w:szCs w:val="26"/>
        </w:rPr>
        <w:t>Мероприятия</w:t>
      </w:r>
    </w:p>
    <w:p w14:paraId="2E7DC778" w14:textId="26AA93B6" w:rsidR="00D24D0E" w:rsidRPr="00D461D3" w:rsidRDefault="00D24D0E" w:rsidP="00D24D0E">
      <w:pPr>
        <w:ind w:firstLine="708"/>
        <w:rPr>
          <w:sz w:val="28"/>
          <w:szCs w:val="28"/>
        </w:rPr>
      </w:pPr>
      <w:r w:rsidRPr="00D24D0E">
        <w:rPr>
          <w:sz w:val="26"/>
          <w:szCs w:val="26"/>
        </w:rPr>
        <w:t>0</w:t>
      </w:r>
      <w:r w:rsidR="007C4094">
        <w:rPr>
          <w:sz w:val="26"/>
          <w:szCs w:val="26"/>
        </w:rPr>
        <w:t>9</w:t>
      </w:r>
      <w:r w:rsidRPr="00D24D0E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 xml:space="preserve">2020 года </w:t>
      </w:r>
      <w:r w:rsidRPr="00D24D0E"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.</w:t>
      </w:r>
      <w:r w:rsidRPr="006F47DB">
        <w:rPr>
          <w:sz w:val="26"/>
          <w:szCs w:val="26"/>
        </w:rPr>
        <w:t>Владивосто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о.</w:t>
      </w:r>
      <w:r w:rsidRPr="006F47DB">
        <w:rPr>
          <w:sz w:val="26"/>
          <w:szCs w:val="26"/>
        </w:rPr>
        <w:t>Русск</w:t>
      </w:r>
      <w:r>
        <w:rPr>
          <w:sz w:val="26"/>
          <w:szCs w:val="26"/>
        </w:rPr>
        <w:t>ий</w:t>
      </w:r>
      <w:proofErr w:type="spellEnd"/>
      <w:r w:rsidRPr="006F47DB">
        <w:rPr>
          <w:sz w:val="26"/>
          <w:szCs w:val="26"/>
        </w:rPr>
        <w:t>, поселок Канал, средняя школа №5</w:t>
      </w:r>
      <w:r>
        <w:rPr>
          <w:sz w:val="26"/>
          <w:szCs w:val="26"/>
        </w:rPr>
        <w:t>.</w:t>
      </w:r>
    </w:p>
    <w:p w14:paraId="2A5A0383" w14:textId="77777777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>Регистрац</w:t>
      </w:r>
      <w:r>
        <w:rPr>
          <w:sz w:val="26"/>
          <w:szCs w:val="26"/>
        </w:rPr>
        <w:t xml:space="preserve">ия, выдача номеров иногородних, </w:t>
      </w:r>
      <w:r w:rsidRPr="00D24D0E">
        <w:rPr>
          <w:sz w:val="26"/>
          <w:szCs w:val="26"/>
        </w:rPr>
        <w:t>размещение в транзитной</w:t>
      </w:r>
      <w:r>
        <w:rPr>
          <w:sz w:val="26"/>
          <w:szCs w:val="26"/>
        </w:rPr>
        <w:t xml:space="preserve"> зоне для участников триатлона.</w:t>
      </w:r>
    </w:p>
    <w:p w14:paraId="5A4585EA" w14:textId="77777777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>8:30 - 9:30. Регистрация детского забега до 9:00</w:t>
      </w:r>
      <w:r>
        <w:rPr>
          <w:sz w:val="26"/>
          <w:szCs w:val="26"/>
        </w:rPr>
        <w:t>;</w:t>
      </w:r>
    </w:p>
    <w:p w14:paraId="382F4D3B" w14:textId="77777777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>9:30 -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>Стар детского забега 500м (до 8 лет)</w:t>
      </w:r>
      <w:r>
        <w:rPr>
          <w:sz w:val="26"/>
          <w:szCs w:val="26"/>
        </w:rPr>
        <w:t>;</w:t>
      </w:r>
    </w:p>
    <w:p w14:paraId="09B2A781" w14:textId="77777777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>9:45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 xml:space="preserve">Старт детского забега 1000 </w:t>
      </w:r>
      <w:proofErr w:type="gramStart"/>
      <w:r w:rsidRPr="00D24D0E">
        <w:rPr>
          <w:sz w:val="26"/>
          <w:szCs w:val="26"/>
        </w:rPr>
        <w:t>м(</w:t>
      </w:r>
      <w:proofErr w:type="gramEnd"/>
      <w:r w:rsidRPr="00D24D0E">
        <w:rPr>
          <w:sz w:val="26"/>
          <w:szCs w:val="26"/>
        </w:rPr>
        <w:t>9-17 лет)</w:t>
      </w:r>
      <w:r>
        <w:rPr>
          <w:sz w:val="26"/>
          <w:szCs w:val="26"/>
        </w:rPr>
        <w:t>;</w:t>
      </w:r>
    </w:p>
    <w:p w14:paraId="25D0B5E3" w14:textId="41B826A2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>10:00 -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>Общий старт участников забега (</w:t>
      </w:r>
      <w:r w:rsidR="007C4094">
        <w:rPr>
          <w:sz w:val="26"/>
          <w:szCs w:val="26"/>
        </w:rPr>
        <w:t>8</w:t>
      </w:r>
      <w:r w:rsidRPr="00D24D0E">
        <w:rPr>
          <w:sz w:val="26"/>
          <w:szCs w:val="26"/>
        </w:rPr>
        <w:t xml:space="preserve"> км</w:t>
      </w:r>
      <w:r>
        <w:rPr>
          <w:sz w:val="26"/>
          <w:szCs w:val="26"/>
        </w:rPr>
        <w:t>.</w:t>
      </w:r>
      <w:r w:rsidRPr="00D24D0E">
        <w:rPr>
          <w:sz w:val="26"/>
          <w:szCs w:val="26"/>
        </w:rPr>
        <w:t xml:space="preserve">) </w:t>
      </w:r>
      <w:proofErr w:type="gramStart"/>
      <w:r w:rsidRPr="00D24D0E">
        <w:rPr>
          <w:sz w:val="26"/>
          <w:szCs w:val="26"/>
        </w:rPr>
        <w:t>и  триатлона</w:t>
      </w:r>
      <w:proofErr w:type="gramEnd"/>
      <w:r>
        <w:rPr>
          <w:sz w:val="26"/>
          <w:szCs w:val="26"/>
        </w:rPr>
        <w:t xml:space="preserve"> (Бег-  </w:t>
      </w:r>
      <w:r w:rsidR="007C4094">
        <w:rPr>
          <w:sz w:val="26"/>
          <w:szCs w:val="26"/>
        </w:rPr>
        <w:t>2</w:t>
      </w:r>
      <w:r>
        <w:rPr>
          <w:sz w:val="26"/>
          <w:szCs w:val="26"/>
        </w:rPr>
        <w:t>км.</w:t>
      </w:r>
      <w:r w:rsidRPr="00D24D0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>Велогонка МТБ-4</w:t>
      </w:r>
      <w:r>
        <w:rPr>
          <w:sz w:val="26"/>
          <w:szCs w:val="26"/>
        </w:rPr>
        <w:t xml:space="preserve"> км.</w:t>
      </w:r>
      <w:r w:rsidRPr="00D24D0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>Лыжи-3 км</w:t>
      </w:r>
      <w:r>
        <w:rPr>
          <w:sz w:val="26"/>
          <w:szCs w:val="26"/>
        </w:rPr>
        <w:t>.</w:t>
      </w:r>
      <w:r w:rsidRPr="00D24D0E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52DE9DE1" w14:textId="77777777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>11 .00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24D0E">
        <w:rPr>
          <w:sz w:val="26"/>
          <w:szCs w:val="26"/>
        </w:rPr>
        <w:t>награждение участников детского и взрослого забегов</w:t>
      </w:r>
      <w:r>
        <w:rPr>
          <w:sz w:val="26"/>
          <w:szCs w:val="26"/>
        </w:rPr>
        <w:t>;</w:t>
      </w:r>
    </w:p>
    <w:p w14:paraId="415BA777" w14:textId="77777777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>12</w:t>
      </w:r>
      <w:r>
        <w:rPr>
          <w:sz w:val="26"/>
          <w:szCs w:val="26"/>
        </w:rPr>
        <w:t>.00 – закрытие финиша гонки;</w:t>
      </w:r>
    </w:p>
    <w:p w14:paraId="74345B31" w14:textId="77777777" w:rsidR="00D24D0E" w:rsidRPr="00D24D0E" w:rsidRDefault="00D24D0E" w:rsidP="00D24D0E">
      <w:pPr>
        <w:ind w:firstLine="709"/>
        <w:rPr>
          <w:sz w:val="26"/>
          <w:szCs w:val="26"/>
        </w:rPr>
      </w:pPr>
      <w:r w:rsidRPr="00D24D0E">
        <w:rPr>
          <w:sz w:val="26"/>
          <w:szCs w:val="26"/>
        </w:rPr>
        <w:t xml:space="preserve">12.30 – награждение призеров и победителей гонки, закрытие              </w:t>
      </w:r>
      <w:r>
        <w:rPr>
          <w:sz w:val="26"/>
          <w:szCs w:val="26"/>
        </w:rPr>
        <w:t>с</w:t>
      </w:r>
      <w:r w:rsidRPr="00D24D0E">
        <w:rPr>
          <w:sz w:val="26"/>
          <w:szCs w:val="26"/>
        </w:rPr>
        <w:t>оревнований</w:t>
      </w:r>
      <w:r w:rsidR="002E4E89">
        <w:rPr>
          <w:sz w:val="26"/>
          <w:szCs w:val="26"/>
        </w:rPr>
        <w:t>.</w:t>
      </w:r>
    </w:p>
    <w:p w14:paraId="179B5446" w14:textId="77777777" w:rsidR="006447B2" w:rsidRDefault="006447B2" w:rsidP="00842F37">
      <w:pPr>
        <w:ind w:left="2124" w:firstLine="708"/>
        <w:rPr>
          <w:b/>
          <w:sz w:val="26"/>
          <w:szCs w:val="26"/>
        </w:rPr>
      </w:pPr>
    </w:p>
    <w:p w14:paraId="3CFCC371" w14:textId="77777777" w:rsidR="0024211F" w:rsidRDefault="00886D98" w:rsidP="00842F37">
      <w:pPr>
        <w:ind w:left="2124" w:firstLine="708"/>
        <w:rPr>
          <w:b/>
          <w:sz w:val="26"/>
          <w:szCs w:val="26"/>
        </w:rPr>
      </w:pPr>
      <w:r w:rsidRPr="00967E9B">
        <w:rPr>
          <w:b/>
          <w:sz w:val="26"/>
          <w:szCs w:val="26"/>
        </w:rPr>
        <w:t>6. Условия подведения итогов</w:t>
      </w:r>
      <w:r w:rsidR="006447B2">
        <w:rPr>
          <w:b/>
          <w:sz w:val="26"/>
          <w:szCs w:val="26"/>
        </w:rPr>
        <w:t xml:space="preserve"> и</w:t>
      </w:r>
      <w:r w:rsidR="006447B2" w:rsidRPr="006447B2">
        <w:rPr>
          <w:b/>
          <w:sz w:val="26"/>
          <w:szCs w:val="26"/>
        </w:rPr>
        <w:t xml:space="preserve"> </w:t>
      </w:r>
      <w:r w:rsidR="006447B2">
        <w:rPr>
          <w:b/>
          <w:sz w:val="26"/>
          <w:szCs w:val="26"/>
        </w:rPr>
        <w:t>н</w:t>
      </w:r>
      <w:r w:rsidR="006447B2" w:rsidRPr="00967E9B">
        <w:rPr>
          <w:b/>
          <w:sz w:val="26"/>
          <w:szCs w:val="26"/>
        </w:rPr>
        <w:t>аграждение</w:t>
      </w:r>
    </w:p>
    <w:p w14:paraId="5C421DD1" w14:textId="6362956A" w:rsidR="005549F2" w:rsidRPr="005549F2" w:rsidRDefault="00863683" w:rsidP="007C4094">
      <w:pPr>
        <w:ind w:firstLine="851"/>
        <w:jc w:val="both"/>
        <w:rPr>
          <w:sz w:val="26"/>
          <w:szCs w:val="26"/>
        </w:rPr>
      </w:pPr>
      <w:r w:rsidRPr="00863683">
        <w:rPr>
          <w:sz w:val="26"/>
          <w:szCs w:val="26"/>
        </w:rPr>
        <w:t xml:space="preserve">Данные соревнования проводятся согласно действующим Правилам соревнований по </w:t>
      </w:r>
      <w:proofErr w:type="gramStart"/>
      <w:r w:rsidRPr="00863683">
        <w:rPr>
          <w:sz w:val="26"/>
          <w:szCs w:val="26"/>
        </w:rPr>
        <w:t>триатлону  и</w:t>
      </w:r>
      <w:proofErr w:type="gramEnd"/>
      <w:r w:rsidRPr="00863683">
        <w:rPr>
          <w:sz w:val="26"/>
          <w:szCs w:val="26"/>
        </w:rPr>
        <w:t xml:space="preserve"> велоспорту, утвержденными приказом № 278 Министерства спорта, туризма и молодежной политики России  от 21.04.2010 г. </w:t>
      </w:r>
    </w:p>
    <w:p w14:paraId="6F7ECB77" w14:textId="77777777" w:rsidR="001813A6" w:rsidRDefault="006447B2" w:rsidP="00045EC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се участники</w:t>
      </w:r>
      <w:r w:rsidR="005549F2">
        <w:rPr>
          <w:sz w:val="26"/>
          <w:szCs w:val="26"/>
        </w:rPr>
        <w:t>,</w:t>
      </w:r>
      <w:r>
        <w:rPr>
          <w:sz w:val="26"/>
          <w:szCs w:val="26"/>
        </w:rPr>
        <w:t xml:space="preserve"> закончившие свои дистанции</w:t>
      </w:r>
      <w:r w:rsidR="005549F2">
        <w:rPr>
          <w:sz w:val="26"/>
          <w:szCs w:val="26"/>
        </w:rPr>
        <w:t>,</w:t>
      </w:r>
      <w:r w:rsidR="00DF3E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граждаются памятными медалями </w:t>
      </w:r>
      <w:r w:rsidR="007816A8">
        <w:rPr>
          <w:sz w:val="26"/>
          <w:szCs w:val="26"/>
        </w:rPr>
        <w:t xml:space="preserve">от компании </w:t>
      </w:r>
      <w:r w:rsidR="00045EC2">
        <w:rPr>
          <w:sz w:val="26"/>
          <w:szCs w:val="26"/>
        </w:rPr>
        <w:t>ООО «Виктория».</w:t>
      </w:r>
    </w:p>
    <w:p w14:paraId="6E508DB0" w14:textId="77777777" w:rsidR="00045EC2" w:rsidRPr="00967E9B" w:rsidRDefault="00045EC2" w:rsidP="001813A6">
      <w:pPr>
        <w:jc w:val="both"/>
        <w:rPr>
          <w:b/>
          <w:sz w:val="26"/>
          <w:szCs w:val="26"/>
        </w:rPr>
      </w:pPr>
    </w:p>
    <w:p w14:paraId="235883B6" w14:textId="77777777" w:rsidR="0024211F" w:rsidRPr="00967E9B" w:rsidRDefault="006447B2" w:rsidP="00967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B3D31" w:rsidRPr="00967E9B">
        <w:rPr>
          <w:b/>
          <w:sz w:val="26"/>
          <w:szCs w:val="26"/>
        </w:rPr>
        <w:t>. Условия финансирования</w:t>
      </w:r>
    </w:p>
    <w:p w14:paraId="15C1B0D1" w14:textId="77777777" w:rsidR="0070778A" w:rsidRDefault="0070778A" w:rsidP="0070778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7E9B">
        <w:rPr>
          <w:sz w:val="26"/>
          <w:szCs w:val="26"/>
        </w:rPr>
        <w:t>Расходы по организации и проведению соревнований</w:t>
      </w:r>
      <w:r w:rsidR="007D2EA7" w:rsidRPr="00967E9B">
        <w:rPr>
          <w:sz w:val="26"/>
          <w:szCs w:val="26"/>
        </w:rPr>
        <w:t xml:space="preserve"> </w:t>
      </w:r>
      <w:r w:rsidRPr="00967E9B">
        <w:rPr>
          <w:sz w:val="26"/>
          <w:szCs w:val="26"/>
        </w:rPr>
        <w:t xml:space="preserve">осуществляются </w:t>
      </w:r>
      <w:r w:rsidR="00856D9D" w:rsidRPr="0082259E">
        <w:rPr>
          <w:sz w:val="26"/>
          <w:szCs w:val="26"/>
        </w:rPr>
        <w:t>за счет средств</w:t>
      </w:r>
      <w:r w:rsidR="006447B2">
        <w:rPr>
          <w:sz w:val="26"/>
          <w:szCs w:val="26"/>
        </w:rPr>
        <w:t xml:space="preserve"> краевого </w:t>
      </w:r>
      <w:r w:rsidRPr="0082259E">
        <w:rPr>
          <w:sz w:val="26"/>
          <w:szCs w:val="26"/>
        </w:rPr>
        <w:t>бюджета</w:t>
      </w:r>
      <w:r w:rsidR="000B1721" w:rsidRPr="0082259E">
        <w:rPr>
          <w:sz w:val="26"/>
          <w:szCs w:val="26"/>
        </w:rPr>
        <w:t xml:space="preserve"> </w:t>
      </w:r>
      <w:r w:rsidRPr="0082259E">
        <w:rPr>
          <w:sz w:val="26"/>
          <w:szCs w:val="26"/>
        </w:rPr>
        <w:t xml:space="preserve">предусмотренных </w:t>
      </w:r>
      <w:r w:rsidR="00CC1913">
        <w:rPr>
          <w:sz w:val="26"/>
          <w:szCs w:val="26"/>
        </w:rPr>
        <w:t>министерству</w:t>
      </w:r>
      <w:r w:rsidRPr="0082259E">
        <w:rPr>
          <w:sz w:val="26"/>
          <w:szCs w:val="26"/>
        </w:rPr>
        <w:t xml:space="preserve"> физической культуры и спорта</w:t>
      </w:r>
      <w:r w:rsidRPr="00967E9B">
        <w:rPr>
          <w:sz w:val="26"/>
          <w:szCs w:val="26"/>
        </w:rPr>
        <w:t xml:space="preserve"> Приморского края на реализацию календарного плана официальных физкультурных мероприятий и спортивных мероприятий Приморского края на 20</w:t>
      </w:r>
      <w:r w:rsidR="00CC1913">
        <w:rPr>
          <w:sz w:val="26"/>
          <w:szCs w:val="26"/>
        </w:rPr>
        <w:t>20</w:t>
      </w:r>
      <w:r w:rsidRPr="00967E9B">
        <w:rPr>
          <w:sz w:val="26"/>
          <w:szCs w:val="26"/>
        </w:rPr>
        <w:t xml:space="preserve"> год и переданных КГАУ «ЦСП</w:t>
      </w:r>
      <w:r w:rsidR="00CC1913">
        <w:rPr>
          <w:sz w:val="26"/>
          <w:szCs w:val="26"/>
        </w:rPr>
        <w:t xml:space="preserve"> ПК</w:t>
      </w:r>
      <w:r w:rsidRPr="00967E9B">
        <w:rPr>
          <w:sz w:val="26"/>
          <w:szCs w:val="26"/>
        </w:rPr>
        <w:t>» в виде субсидий на выполнение государственного задания.</w:t>
      </w:r>
    </w:p>
    <w:p w14:paraId="42A8F148" w14:textId="77777777" w:rsidR="0070778A" w:rsidRDefault="0070778A" w:rsidP="0070778A">
      <w:pPr>
        <w:ind w:firstLine="708"/>
        <w:jc w:val="both"/>
        <w:rPr>
          <w:sz w:val="26"/>
          <w:szCs w:val="26"/>
        </w:rPr>
      </w:pPr>
      <w:r w:rsidRPr="00967E9B">
        <w:rPr>
          <w:sz w:val="26"/>
          <w:szCs w:val="26"/>
        </w:rPr>
        <w:t>Расходы, связанные с участием в соревнованиях (проезд, суточные в</w:t>
      </w:r>
      <w:r w:rsidR="00D33F7A">
        <w:rPr>
          <w:sz w:val="26"/>
          <w:szCs w:val="26"/>
        </w:rPr>
        <w:t xml:space="preserve"> </w:t>
      </w:r>
      <w:r w:rsidRPr="00967E9B">
        <w:rPr>
          <w:sz w:val="26"/>
          <w:szCs w:val="26"/>
        </w:rPr>
        <w:t>пути, страхование участников</w:t>
      </w:r>
      <w:r w:rsidR="00193641">
        <w:rPr>
          <w:sz w:val="26"/>
          <w:szCs w:val="26"/>
        </w:rPr>
        <w:t>, питание и размещение</w:t>
      </w:r>
      <w:r w:rsidRPr="00967E9B">
        <w:rPr>
          <w:sz w:val="26"/>
          <w:szCs w:val="26"/>
        </w:rPr>
        <w:t xml:space="preserve">) за счет средств командирующих организаций. </w:t>
      </w:r>
    </w:p>
    <w:p w14:paraId="663D2933" w14:textId="77777777" w:rsidR="00E4718E" w:rsidRPr="00967E9B" w:rsidRDefault="00E4718E" w:rsidP="0070778A">
      <w:pPr>
        <w:ind w:firstLine="708"/>
        <w:jc w:val="both"/>
        <w:rPr>
          <w:sz w:val="26"/>
          <w:szCs w:val="26"/>
        </w:rPr>
      </w:pPr>
    </w:p>
    <w:p w14:paraId="536285C2" w14:textId="77777777" w:rsidR="00A94C1B" w:rsidRPr="00967E9B" w:rsidRDefault="006447B2" w:rsidP="006E585B">
      <w:pPr>
        <w:autoSpaceDE w:val="0"/>
        <w:autoSpaceDN w:val="0"/>
        <w:adjustRightInd w:val="0"/>
        <w:ind w:firstLine="708"/>
        <w:jc w:val="center"/>
        <w:rPr>
          <w:rFonts w:ascii="TimesNewRomanPS-BoldMT" w:hAnsi="TimesNewRomanPS-BoldMT" w:cs="TimesNewRomanPS-BoldMT"/>
          <w:bCs/>
          <w:sz w:val="26"/>
          <w:szCs w:val="26"/>
        </w:rPr>
      </w:pPr>
      <w:r>
        <w:rPr>
          <w:rFonts w:asciiTheme="minorHAnsi" w:hAnsiTheme="minorHAnsi" w:cs="TimesNewRomanPS-BoldMT"/>
          <w:b/>
          <w:bCs/>
          <w:sz w:val="26"/>
          <w:szCs w:val="26"/>
        </w:rPr>
        <w:t>8</w:t>
      </w:r>
      <w:r w:rsidR="00A94C1B" w:rsidRPr="00967E9B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. Обеспечение безопасности участников </w:t>
      </w:r>
      <w:r w:rsidR="006E585B">
        <w:rPr>
          <w:b/>
          <w:bCs/>
          <w:sz w:val="26"/>
          <w:szCs w:val="26"/>
        </w:rPr>
        <w:t>физкультурно-спортивного мероприятия</w:t>
      </w:r>
      <w:r w:rsidR="00A94C1B" w:rsidRPr="00967E9B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и зрителей</w:t>
      </w:r>
    </w:p>
    <w:p w14:paraId="05B24377" w14:textId="77777777" w:rsidR="00A94C1B" w:rsidRPr="00967E9B" w:rsidRDefault="00A94C1B" w:rsidP="00A94C1B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  <w:r w:rsidRPr="00967E9B">
        <w:rPr>
          <w:rFonts w:ascii="TimesNewRomanPS-BoldMT" w:hAnsi="TimesNewRomanPS-BoldMT" w:cs="TimesNewRomanPS-BoldMT"/>
          <w:bCs/>
          <w:sz w:val="26"/>
          <w:szCs w:val="26"/>
        </w:rPr>
        <w:t>Физкультурно-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Приморского края и направленных на обеспечение общественного порядка и безопаснос</w:t>
      </w:r>
      <w:r w:rsidR="006447B2">
        <w:rPr>
          <w:rFonts w:ascii="TimesNewRomanPS-BoldMT" w:hAnsi="TimesNewRomanPS-BoldMT" w:cs="TimesNewRomanPS-BoldMT"/>
          <w:bCs/>
          <w:sz w:val="26"/>
          <w:szCs w:val="26"/>
        </w:rPr>
        <w:t>ти участников и зрителей, а так</w:t>
      </w:r>
      <w:r w:rsidRPr="00967E9B">
        <w:rPr>
          <w:rFonts w:ascii="TimesNewRomanPS-BoldMT" w:hAnsi="TimesNewRomanPS-BoldMT" w:cs="TimesNewRomanPS-BoldMT"/>
          <w:bCs/>
          <w:sz w:val="26"/>
          <w:szCs w:val="26"/>
        </w:rPr>
        <w:t>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14:paraId="22D2D37F" w14:textId="77777777" w:rsidR="00A94C1B" w:rsidRPr="00967E9B" w:rsidRDefault="00A94C1B" w:rsidP="00A94C1B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6"/>
          <w:szCs w:val="26"/>
        </w:rPr>
      </w:pPr>
      <w:r w:rsidRPr="00967E9B">
        <w:rPr>
          <w:sz w:val="26"/>
          <w:szCs w:val="26"/>
        </w:rPr>
        <w:t>Проводящая организация</w:t>
      </w:r>
      <w:r w:rsidR="00D33F7A">
        <w:rPr>
          <w:sz w:val="26"/>
          <w:szCs w:val="26"/>
        </w:rPr>
        <w:t xml:space="preserve"> о</w:t>
      </w:r>
      <w:r w:rsidRPr="00967E9B">
        <w:rPr>
          <w:sz w:val="26"/>
          <w:szCs w:val="26"/>
        </w:rPr>
        <w:t>беспечивает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</w:t>
      </w:r>
    </w:p>
    <w:p w14:paraId="0D086982" w14:textId="77777777" w:rsidR="00967E9B" w:rsidRDefault="00A94C1B" w:rsidP="000A21E0">
      <w:pPr>
        <w:jc w:val="both"/>
        <w:rPr>
          <w:rFonts w:asciiTheme="minorHAnsi" w:hAnsiTheme="minorHAnsi" w:cs="TimesNewRomanPS-BoldMT"/>
          <w:bCs/>
          <w:sz w:val="26"/>
          <w:szCs w:val="26"/>
        </w:rPr>
      </w:pPr>
      <w:r w:rsidRPr="00967E9B">
        <w:rPr>
          <w:rFonts w:ascii="TimesNewRomanPS-BoldMT" w:hAnsi="TimesNewRomanPS-BoldMT" w:cs="TimesNewRomanPS-BoldMT"/>
          <w:bCs/>
          <w:sz w:val="26"/>
          <w:szCs w:val="26"/>
        </w:rPr>
        <w:t>Ответственные исполнители: руководитель спортивного сооружения и главный судья соревнований</w:t>
      </w:r>
      <w:r w:rsidR="000A21E0">
        <w:rPr>
          <w:rFonts w:ascii="TimesNewRomanPS-BoldMT" w:hAnsi="TimesNewRomanPS-BoldMT" w:cs="TimesNewRomanPS-BoldMT"/>
          <w:bCs/>
          <w:sz w:val="26"/>
          <w:szCs w:val="26"/>
        </w:rPr>
        <w:t>.</w:t>
      </w:r>
    </w:p>
    <w:p w14:paraId="16C466D0" w14:textId="77777777" w:rsidR="008D364F" w:rsidRPr="008D364F" w:rsidRDefault="008D364F" w:rsidP="000A21E0">
      <w:pPr>
        <w:jc w:val="both"/>
        <w:rPr>
          <w:rFonts w:asciiTheme="minorHAnsi" w:hAnsiTheme="minorHAnsi"/>
          <w:b/>
          <w:sz w:val="26"/>
          <w:szCs w:val="26"/>
        </w:rPr>
      </w:pPr>
    </w:p>
    <w:p w14:paraId="07A8F117" w14:textId="77777777" w:rsidR="0024211F" w:rsidRPr="00967E9B" w:rsidRDefault="006447B2" w:rsidP="00967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</w:t>
      </w:r>
      <w:r w:rsidR="00102AF6" w:rsidRPr="00967E9B">
        <w:rPr>
          <w:b/>
          <w:sz w:val="26"/>
          <w:szCs w:val="26"/>
        </w:rPr>
        <w:t>. Страхование участников</w:t>
      </w:r>
    </w:p>
    <w:p w14:paraId="7735A351" w14:textId="77777777" w:rsidR="00D46FA0" w:rsidRPr="00967E9B" w:rsidRDefault="00E707C0" w:rsidP="00102AF6">
      <w:pPr>
        <w:ind w:firstLine="708"/>
        <w:jc w:val="both"/>
        <w:rPr>
          <w:sz w:val="26"/>
          <w:szCs w:val="26"/>
        </w:rPr>
      </w:pPr>
      <w:r w:rsidRPr="00967E9B">
        <w:rPr>
          <w:sz w:val="26"/>
          <w:szCs w:val="26"/>
        </w:rPr>
        <w:t xml:space="preserve">Участие </w:t>
      </w:r>
      <w:r w:rsidR="00CA5E62" w:rsidRPr="00967E9B">
        <w:rPr>
          <w:sz w:val="26"/>
          <w:szCs w:val="26"/>
        </w:rPr>
        <w:t>соревнованиях</w:t>
      </w:r>
      <w:r w:rsidR="00D46FA0" w:rsidRPr="00967E9B">
        <w:rPr>
          <w:sz w:val="26"/>
          <w:szCs w:val="26"/>
        </w:rPr>
        <w:t xml:space="preserve"> осуществляется только при наличии договора (оригинал) о страховании</w:t>
      </w:r>
      <w:r w:rsidR="00CA5E62" w:rsidRPr="00967E9B">
        <w:rPr>
          <w:sz w:val="26"/>
          <w:szCs w:val="26"/>
        </w:rPr>
        <w:t xml:space="preserve"> </w:t>
      </w:r>
      <w:r w:rsidR="00D46FA0" w:rsidRPr="00967E9B">
        <w:rPr>
          <w:sz w:val="26"/>
          <w:szCs w:val="26"/>
        </w:rPr>
        <w:t>жизни и здоровья</w:t>
      </w:r>
      <w:r w:rsidR="00CA5E62" w:rsidRPr="00967E9B">
        <w:rPr>
          <w:sz w:val="26"/>
          <w:szCs w:val="26"/>
        </w:rPr>
        <w:t xml:space="preserve"> от несчастных случаев</w:t>
      </w:r>
      <w:r w:rsidR="00D46FA0" w:rsidRPr="00967E9B">
        <w:rPr>
          <w:sz w:val="26"/>
          <w:szCs w:val="26"/>
        </w:rPr>
        <w:t xml:space="preserve">, который представляется в комиссию </w:t>
      </w:r>
      <w:r w:rsidR="00F53ED5" w:rsidRPr="00967E9B">
        <w:rPr>
          <w:sz w:val="26"/>
          <w:szCs w:val="26"/>
        </w:rPr>
        <w:t xml:space="preserve">по допуску </w:t>
      </w:r>
      <w:r w:rsidR="00D46FA0" w:rsidRPr="00967E9B">
        <w:rPr>
          <w:sz w:val="26"/>
          <w:szCs w:val="26"/>
        </w:rPr>
        <w:t>на каждого участника соревновани</w:t>
      </w:r>
      <w:r w:rsidR="00CA5E62" w:rsidRPr="00967E9B">
        <w:rPr>
          <w:sz w:val="26"/>
          <w:szCs w:val="26"/>
        </w:rPr>
        <w:t>я</w:t>
      </w:r>
      <w:r w:rsidR="00D46FA0" w:rsidRPr="00967E9B">
        <w:rPr>
          <w:sz w:val="26"/>
          <w:szCs w:val="26"/>
        </w:rPr>
        <w:t xml:space="preserve">. </w:t>
      </w:r>
    </w:p>
    <w:p w14:paraId="5FC761D2" w14:textId="77777777" w:rsidR="0024211F" w:rsidRDefault="00D46FA0" w:rsidP="00F53ED5">
      <w:pPr>
        <w:jc w:val="both"/>
        <w:rPr>
          <w:sz w:val="26"/>
          <w:szCs w:val="26"/>
        </w:rPr>
      </w:pPr>
      <w:r w:rsidRPr="00967E9B">
        <w:rPr>
          <w:sz w:val="26"/>
          <w:szCs w:val="26"/>
        </w:rPr>
        <w:tab/>
        <w:t xml:space="preserve">Финансирование страхования участников соревнований может производиться как за счет командирующих организаций, так и за счет </w:t>
      </w:r>
      <w:r w:rsidR="002E05A0" w:rsidRPr="00967E9B">
        <w:rPr>
          <w:sz w:val="26"/>
          <w:szCs w:val="26"/>
        </w:rPr>
        <w:t>внебюджетных (привлеченных) средств, в</w:t>
      </w:r>
      <w:r w:rsidR="00660C54">
        <w:rPr>
          <w:sz w:val="26"/>
          <w:szCs w:val="26"/>
        </w:rPr>
        <w:t xml:space="preserve"> </w:t>
      </w:r>
      <w:r w:rsidR="00FF4C3F" w:rsidRPr="00967E9B">
        <w:rPr>
          <w:sz w:val="26"/>
          <w:szCs w:val="26"/>
        </w:rPr>
        <w:t>соответстви</w:t>
      </w:r>
      <w:r w:rsidR="00220C7F" w:rsidRPr="00967E9B">
        <w:rPr>
          <w:sz w:val="26"/>
          <w:szCs w:val="26"/>
        </w:rPr>
        <w:t>е</w:t>
      </w:r>
      <w:r w:rsidR="00FF4C3F" w:rsidRPr="00967E9B">
        <w:rPr>
          <w:sz w:val="26"/>
          <w:szCs w:val="26"/>
        </w:rPr>
        <w:t xml:space="preserve"> с действующим </w:t>
      </w:r>
      <w:r w:rsidR="002E05A0" w:rsidRPr="00967E9B">
        <w:rPr>
          <w:sz w:val="26"/>
          <w:szCs w:val="26"/>
        </w:rPr>
        <w:t>законодательством</w:t>
      </w:r>
      <w:r w:rsidR="00FF4C3F" w:rsidRPr="00967E9B">
        <w:rPr>
          <w:sz w:val="26"/>
          <w:szCs w:val="26"/>
        </w:rPr>
        <w:t xml:space="preserve"> Российской Федерации и </w:t>
      </w:r>
      <w:r w:rsidR="002E05A0" w:rsidRPr="00967E9B">
        <w:rPr>
          <w:sz w:val="26"/>
          <w:szCs w:val="26"/>
        </w:rPr>
        <w:t>субъектов Российской федерации</w:t>
      </w:r>
      <w:r w:rsidR="00F53ED5" w:rsidRPr="00967E9B">
        <w:rPr>
          <w:sz w:val="26"/>
          <w:szCs w:val="26"/>
        </w:rPr>
        <w:t>, а также за личные средства участников.</w:t>
      </w:r>
    </w:p>
    <w:p w14:paraId="7F0097D1" w14:textId="77777777" w:rsidR="008D364F" w:rsidRDefault="008D364F" w:rsidP="00F53ED5">
      <w:pPr>
        <w:jc w:val="both"/>
        <w:rPr>
          <w:sz w:val="26"/>
          <w:szCs w:val="26"/>
        </w:rPr>
      </w:pPr>
    </w:p>
    <w:p w14:paraId="5D774640" w14:textId="09D1199B" w:rsidR="008D364F" w:rsidRPr="007C4094" w:rsidRDefault="00673258" w:rsidP="007C4094">
      <w:pPr>
        <w:jc w:val="center"/>
        <w:rPr>
          <w:b/>
          <w:sz w:val="26"/>
          <w:szCs w:val="26"/>
        </w:rPr>
      </w:pPr>
      <w:r w:rsidRPr="007D3116">
        <w:rPr>
          <w:b/>
          <w:sz w:val="26"/>
          <w:szCs w:val="26"/>
        </w:rPr>
        <w:t>1</w:t>
      </w:r>
      <w:r w:rsidR="006447B2">
        <w:rPr>
          <w:b/>
          <w:sz w:val="26"/>
          <w:szCs w:val="26"/>
        </w:rPr>
        <w:t>0</w:t>
      </w:r>
      <w:r w:rsidRPr="007D3116">
        <w:rPr>
          <w:b/>
          <w:sz w:val="26"/>
          <w:szCs w:val="26"/>
        </w:rPr>
        <w:t>. Подача заявок на участи</w:t>
      </w:r>
      <w:r w:rsidR="007C4094">
        <w:rPr>
          <w:b/>
          <w:sz w:val="26"/>
          <w:szCs w:val="26"/>
        </w:rPr>
        <w:t>е.</w:t>
      </w:r>
    </w:p>
    <w:p w14:paraId="43CEE682" w14:textId="77777777" w:rsidR="00862B6D" w:rsidRDefault="00746D09" w:rsidP="008D364F">
      <w:pPr>
        <w:ind w:firstLine="708"/>
        <w:rPr>
          <w:sz w:val="26"/>
          <w:szCs w:val="26"/>
        </w:rPr>
      </w:pPr>
      <w:r>
        <w:rPr>
          <w:sz w:val="26"/>
          <w:szCs w:val="26"/>
        </w:rPr>
        <w:t>Регистрация участников, прокат лыж, производится в день проведения лыжных стартов</w:t>
      </w:r>
      <w:r w:rsidR="00D33F7A">
        <w:rPr>
          <w:sz w:val="26"/>
          <w:szCs w:val="26"/>
        </w:rPr>
        <w:t xml:space="preserve"> на месте проведения соревнований в </w:t>
      </w:r>
      <w:r w:rsidR="00D33F7A" w:rsidRPr="00D33F7A">
        <w:rPr>
          <w:bCs/>
          <w:sz w:val="26"/>
          <w:szCs w:val="26"/>
        </w:rPr>
        <w:t>МБОУ СОШ № 5</w:t>
      </w:r>
      <w:r>
        <w:rPr>
          <w:sz w:val="26"/>
          <w:szCs w:val="26"/>
        </w:rPr>
        <w:t>.</w:t>
      </w:r>
      <w:r w:rsidR="009A45D3" w:rsidRPr="00967E9B">
        <w:rPr>
          <w:sz w:val="26"/>
          <w:szCs w:val="26"/>
        </w:rPr>
        <w:tab/>
      </w:r>
    </w:p>
    <w:p w14:paraId="736DDA39" w14:textId="77777777" w:rsidR="006447B2" w:rsidRDefault="006447B2" w:rsidP="00862B6D">
      <w:pPr>
        <w:jc w:val="center"/>
        <w:rPr>
          <w:sz w:val="26"/>
          <w:szCs w:val="26"/>
        </w:rPr>
      </w:pPr>
    </w:p>
    <w:p w14:paraId="5859A41B" w14:textId="77777777" w:rsidR="000A21E0" w:rsidRPr="001813A6" w:rsidRDefault="0024211F" w:rsidP="00862B6D">
      <w:pPr>
        <w:jc w:val="center"/>
        <w:rPr>
          <w:sz w:val="28"/>
          <w:szCs w:val="28"/>
        </w:rPr>
      </w:pPr>
      <w:r w:rsidRPr="001813A6">
        <w:rPr>
          <w:b/>
          <w:sz w:val="28"/>
          <w:szCs w:val="28"/>
        </w:rPr>
        <w:t>Да</w:t>
      </w:r>
      <w:r w:rsidR="006404C1" w:rsidRPr="001813A6">
        <w:rPr>
          <w:b/>
          <w:sz w:val="28"/>
          <w:szCs w:val="28"/>
        </w:rPr>
        <w:t xml:space="preserve">нное положение является официальным вызовом на </w:t>
      </w:r>
      <w:r w:rsidR="006E585B" w:rsidRPr="001813A6">
        <w:rPr>
          <w:b/>
          <w:bCs/>
          <w:sz w:val="28"/>
          <w:szCs w:val="28"/>
        </w:rPr>
        <w:t>физкультурно-спортивное мероприятие</w:t>
      </w:r>
    </w:p>
    <w:sectPr w:rsidR="000A21E0" w:rsidRPr="001813A6" w:rsidSect="00D24D0E">
      <w:headerReference w:type="even" r:id="rId8"/>
      <w:pgSz w:w="11906" w:h="16838"/>
      <w:pgMar w:top="709" w:right="851" w:bottom="426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6841" w14:textId="77777777" w:rsidR="004558CD" w:rsidRDefault="004558CD">
      <w:r>
        <w:separator/>
      </w:r>
    </w:p>
  </w:endnote>
  <w:endnote w:type="continuationSeparator" w:id="0">
    <w:p w14:paraId="4560A780" w14:textId="77777777" w:rsidR="004558CD" w:rsidRDefault="0045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74C7" w14:textId="77777777" w:rsidR="004558CD" w:rsidRDefault="004558CD">
      <w:r>
        <w:separator/>
      </w:r>
    </w:p>
  </w:footnote>
  <w:footnote w:type="continuationSeparator" w:id="0">
    <w:p w14:paraId="154B8FF1" w14:textId="77777777" w:rsidR="004558CD" w:rsidRDefault="0045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C570" w14:textId="77777777" w:rsidR="0080585E" w:rsidRDefault="00F173B2" w:rsidP="00812B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585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9C2BA8" w14:textId="77777777" w:rsidR="0080585E" w:rsidRDefault="00805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16F25"/>
    <w:multiLevelType w:val="singleLevel"/>
    <w:tmpl w:val="809A0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5CC"/>
    <w:rsid w:val="00005208"/>
    <w:rsid w:val="00017007"/>
    <w:rsid w:val="0002376F"/>
    <w:rsid w:val="00023FF1"/>
    <w:rsid w:val="00024F6E"/>
    <w:rsid w:val="0002636F"/>
    <w:rsid w:val="0004187C"/>
    <w:rsid w:val="0004232C"/>
    <w:rsid w:val="00045EC2"/>
    <w:rsid w:val="00052D62"/>
    <w:rsid w:val="00064FA0"/>
    <w:rsid w:val="0007570F"/>
    <w:rsid w:val="000875CF"/>
    <w:rsid w:val="00091EAF"/>
    <w:rsid w:val="00097CD7"/>
    <w:rsid w:val="000A21E0"/>
    <w:rsid w:val="000A3C84"/>
    <w:rsid w:val="000A645D"/>
    <w:rsid w:val="000A7472"/>
    <w:rsid w:val="000B1721"/>
    <w:rsid w:val="000B7AB0"/>
    <w:rsid w:val="000C5BC4"/>
    <w:rsid w:val="000D54CD"/>
    <w:rsid w:val="000D65B9"/>
    <w:rsid w:val="000D68A2"/>
    <w:rsid w:val="000F23EF"/>
    <w:rsid w:val="000F26C7"/>
    <w:rsid w:val="00102AF6"/>
    <w:rsid w:val="00104340"/>
    <w:rsid w:val="00113FA8"/>
    <w:rsid w:val="0011424B"/>
    <w:rsid w:val="001234A6"/>
    <w:rsid w:val="00126059"/>
    <w:rsid w:val="00126A00"/>
    <w:rsid w:val="001404AC"/>
    <w:rsid w:val="0014149E"/>
    <w:rsid w:val="00145C96"/>
    <w:rsid w:val="00152FD5"/>
    <w:rsid w:val="001554C9"/>
    <w:rsid w:val="00155959"/>
    <w:rsid w:val="001661FF"/>
    <w:rsid w:val="00173262"/>
    <w:rsid w:val="00176AC2"/>
    <w:rsid w:val="001813A6"/>
    <w:rsid w:val="00191048"/>
    <w:rsid w:val="00193641"/>
    <w:rsid w:val="00194530"/>
    <w:rsid w:val="00195788"/>
    <w:rsid w:val="001A68A4"/>
    <w:rsid w:val="001A73A2"/>
    <w:rsid w:val="001B1243"/>
    <w:rsid w:val="001B4278"/>
    <w:rsid w:val="001E02CE"/>
    <w:rsid w:val="001E0308"/>
    <w:rsid w:val="001E4A50"/>
    <w:rsid w:val="001E6E5B"/>
    <w:rsid w:val="0021217A"/>
    <w:rsid w:val="002175FD"/>
    <w:rsid w:val="00220C7F"/>
    <w:rsid w:val="00225D0A"/>
    <w:rsid w:val="00227B8B"/>
    <w:rsid w:val="00232A8B"/>
    <w:rsid w:val="002335E7"/>
    <w:rsid w:val="0024211F"/>
    <w:rsid w:val="00246ACA"/>
    <w:rsid w:val="002541E3"/>
    <w:rsid w:val="00262A33"/>
    <w:rsid w:val="0027257A"/>
    <w:rsid w:val="00277065"/>
    <w:rsid w:val="002806D4"/>
    <w:rsid w:val="00282A60"/>
    <w:rsid w:val="00282C22"/>
    <w:rsid w:val="00296F1C"/>
    <w:rsid w:val="002A3D05"/>
    <w:rsid w:val="002A4544"/>
    <w:rsid w:val="002A6ADB"/>
    <w:rsid w:val="002B3D31"/>
    <w:rsid w:val="002C2A6F"/>
    <w:rsid w:val="002D59B4"/>
    <w:rsid w:val="002E0546"/>
    <w:rsid w:val="002E05A0"/>
    <w:rsid w:val="002E0986"/>
    <w:rsid w:val="002E1083"/>
    <w:rsid w:val="002E4E89"/>
    <w:rsid w:val="002E6336"/>
    <w:rsid w:val="002E7851"/>
    <w:rsid w:val="002E7CA4"/>
    <w:rsid w:val="002F40CD"/>
    <w:rsid w:val="002F570E"/>
    <w:rsid w:val="00307E9B"/>
    <w:rsid w:val="00310955"/>
    <w:rsid w:val="00315C32"/>
    <w:rsid w:val="00324A17"/>
    <w:rsid w:val="00325B3F"/>
    <w:rsid w:val="003436B7"/>
    <w:rsid w:val="00353665"/>
    <w:rsid w:val="0035759A"/>
    <w:rsid w:val="00372B3B"/>
    <w:rsid w:val="003775AC"/>
    <w:rsid w:val="00395261"/>
    <w:rsid w:val="003A0136"/>
    <w:rsid w:val="003A0A6C"/>
    <w:rsid w:val="003A37B8"/>
    <w:rsid w:val="003B1049"/>
    <w:rsid w:val="003C16C9"/>
    <w:rsid w:val="003D6DE1"/>
    <w:rsid w:val="003E28B3"/>
    <w:rsid w:val="003E4645"/>
    <w:rsid w:val="003F5794"/>
    <w:rsid w:val="00412438"/>
    <w:rsid w:val="00416C58"/>
    <w:rsid w:val="00423981"/>
    <w:rsid w:val="0043151C"/>
    <w:rsid w:val="00432284"/>
    <w:rsid w:val="00433A12"/>
    <w:rsid w:val="00436C0F"/>
    <w:rsid w:val="004421D4"/>
    <w:rsid w:val="004558CD"/>
    <w:rsid w:val="00472985"/>
    <w:rsid w:val="00473469"/>
    <w:rsid w:val="00475A5E"/>
    <w:rsid w:val="00486685"/>
    <w:rsid w:val="00487824"/>
    <w:rsid w:val="00490A54"/>
    <w:rsid w:val="004921F1"/>
    <w:rsid w:val="004957EB"/>
    <w:rsid w:val="004A3F68"/>
    <w:rsid w:val="004A492C"/>
    <w:rsid w:val="004A6DAB"/>
    <w:rsid w:val="004B0C91"/>
    <w:rsid w:val="004C51F5"/>
    <w:rsid w:val="004C661A"/>
    <w:rsid w:val="004C6B71"/>
    <w:rsid w:val="004D2537"/>
    <w:rsid w:val="004D4844"/>
    <w:rsid w:val="004E1045"/>
    <w:rsid w:val="004E384F"/>
    <w:rsid w:val="004F4475"/>
    <w:rsid w:val="004F5F27"/>
    <w:rsid w:val="00521662"/>
    <w:rsid w:val="00527764"/>
    <w:rsid w:val="0053131F"/>
    <w:rsid w:val="00532B67"/>
    <w:rsid w:val="0053783B"/>
    <w:rsid w:val="005549F2"/>
    <w:rsid w:val="00555AA2"/>
    <w:rsid w:val="00560783"/>
    <w:rsid w:val="005615AD"/>
    <w:rsid w:val="0056166A"/>
    <w:rsid w:val="00562252"/>
    <w:rsid w:val="0057238A"/>
    <w:rsid w:val="0058607C"/>
    <w:rsid w:val="0059151F"/>
    <w:rsid w:val="0059194C"/>
    <w:rsid w:val="005A6EE0"/>
    <w:rsid w:val="005B66C8"/>
    <w:rsid w:val="005B742A"/>
    <w:rsid w:val="005C311B"/>
    <w:rsid w:val="005D1E44"/>
    <w:rsid w:val="00602193"/>
    <w:rsid w:val="00607E25"/>
    <w:rsid w:val="00611D60"/>
    <w:rsid w:val="00612A08"/>
    <w:rsid w:val="00612D00"/>
    <w:rsid w:val="00617812"/>
    <w:rsid w:val="00617BBC"/>
    <w:rsid w:val="006207F9"/>
    <w:rsid w:val="00620B59"/>
    <w:rsid w:val="00635400"/>
    <w:rsid w:val="0063609A"/>
    <w:rsid w:val="006404C1"/>
    <w:rsid w:val="00642965"/>
    <w:rsid w:val="006447B2"/>
    <w:rsid w:val="00651282"/>
    <w:rsid w:val="00651D52"/>
    <w:rsid w:val="00653048"/>
    <w:rsid w:val="00657CDD"/>
    <w:rsid w:val="00660C54"/>
    <w:rsid w:val="006625D4"/>
    <w:rsid w:val="00663743"/>
    <w:rsid w:val="00673258"/>
    <w:rsid w:val="00676E47"/>
    <w:rsid w:val="00681656"/>
    <w:rsid w:val="0068513C"/>
    <w:rsid w:val="006A0232"/>
    <w:rsid w:val="006B1CFE"/>
    <w:rsid w:val="006C26B9"/>
    <w:rsid w:val="006C26FD"/>
    <w:rsid w:val="006C6A49"/>
    <w:rsid w:val="006C6E44"/>
    <w:rsid w:val="006D330C"/>
    <w:rsid w:val="006D769E"/>
    <w:rsid w:val="006E17F8"/>
    <w:rsid w:val="006E2CA2"/>
    <w:rsid w:val="006E585B"/>
    <w:rsid w:val="006E7056"/>
    <w:rsid w:val="006F452E"/>
    <w:rsid w:val="006F47DB"/>
    <w:rsid w:val="0070778A"/>
    <w:rsid w:val="00726BF4"/>
    <w:rsid w:val="00727F2E"/>
    <w:rsid w:val="00730FC5"/>
    <w:rsid w:val="00731E0F"/>
    <w:rsid w:val="007377D9"/>
    <w:rsid w:val="00741C45"/>
    <w:rsid w:val="00745494"/>
    <w:rsid w:val="007467B7"/>
    <w:rsid w:val="00746D09"/>
    <w:rsid w:val="0075472B"/>
    <w:rsid w:val="00756106"/>
    <w:rsid w:val="0076056F"/>
    <w:rsid w:val="00760BD1"/>
    <w:rsid w:val="0076527E"/>
    <w:rsid w:val="00771532"/>
    <w:rsid w:val="007816A8"/>
    <w:rsid w:val="00794C69"/>
    <w:rsid w:val="00796826"/>
    <w:rsid w:val="007C1F26"/>
    <w:rsid w:val="007C4094"/>
    <w:rsid w:val="007D2EA7"/>
    <w:rsid w:val="007D3116"/>
    <w:rsid w:val="007E19FF"/>
    <w:rsid w:val="007E588C"/>
    <w:rsid w:val="007E786C"/>
    <w:rsid w:val="007F03B9"/>
    <w:rsid w:val="007F698C"/>
    <w:rsid w:val="00801CAA"/>
    <w:rsid w:val="0080585E"/>
    <w:rsid w:val="00805864"/>
    <w:rsid w:val="00812BB9"/>
    <w:rsid w:val="008137C7"/>
    <w:rsid w:val="0082259E"/>
    <w:rsid w:val="00825B6E"/>
    <w:rsid w:val="00826510"/>
    <w:rsid w:val="00831CF8"/>
    <w:rsid w:val="00833249"/>
    <w:rsid w:val="008351B5"/>
    <w:rsid w:val="0083641F"/>
    <w:rsid w:val="0083642D"/>
    <w:rsid w:val="0084207F"/>
    <w:rsid w:val="00842F37"/>
    <w:rsid w:val="00843D48"/>
    <w:rsid w:val="00844FF0"/>
    <w:rsid w:val="00856D9D"/>
    <w:rsid w:val="00860439"/>
    <w:rsid w:val="0086296D"/>
    <w:rsid w:val="00862B6D"/>
    <w:rsid w:val="00863683"/>
    <w:rsid w:val="00870355"/>
    <w:rsid w:val="00873A9C"/>
    <w:rsid w:val="00884DD4"/>
    <w:rsid w:val="00886D98"/>
    <w:rsid w:val="00891040"/>
    <w:rsid w:val="008917A9"/>
    <w:rsid w:val="00895B4A"/>
    <w:rsid w:val="00896B5B"/>
    <w:rsid w:val="008A1898"/>
    <w:rsid w:val="008A7A62"/>
    <w:rsid w:val="008B17A9"/>
    <w:rsid w:val="008B5CCE"/>
    <w:rsid w:val="008D364F"/>
    <w:rsid w:val="008D4648"/>
    <w:rsid w:val="008D65AB"/>
    <w:rsid w:val="008E4F31"/>
    <w:rsid w:val="008F04C0"/>
    <w:rsid w:val="00910716"/>
    <w:rsid w:val="00911F7E"/>
    <w:rsid w:val="0092046E"/>
    <w:rsid w:val="00927D19"/>
    <w:rsid w:val="00931178"/>
    <w:rsid w:val="00940238"/>
    <w:rsid w:val="009512E5"/>
    <w:rsid w:val="00967E9B"/>
    <w:rsid w:val="009805D3"/>
    <w:rsid w:val="00981780"/>
    <w:rsid w:val="0098441A"/>
    <w:rsid w:val="0098561F"/>
    <w:rsid w:val="00987E58"/>
    <w:rsid w:val="00997297"/>
    <w:rsid w:val="009A45D3"/>
    <w:rsid w:val="009A4B48"/>
    <w:rsid w:val="009A573F"/>
    <w:rsid w:val="009B11FA"/>
    <w:rsid w:val="009B1749"/>
    <w:rsid w:val="009B22C3"/>
    <w:rsid w:val="009B34B8"/>
    <w:rsid w:val="009B5DBA"/>
    <w:rsid w:val="009B7C3A"/>
    <w:rsid w:val="009E0E10"/>
    <w:rsid w:val="009F0B41"/>
    <w:rsid w:val="009F1938"/>
    <w:rsid w:val="009F224C"/>
    <w:rsid w:val="009F2726"/>
    <w:rsid w:val="009F7BDD"/>
    <w:rsid w:val="00A04945"/>
    <w:rsid w:val="00A05197"/>
    <w:rsid w:val="00A063BA"/>
    <w:rsid w:val="00A10B73"/>
    <w:rsid w:val="00A120AB"/>
    <w:rsid w:val="00A126E5"/>
    <w:rsid w:val="00A33016"/>
    <w:rsid w:val="00A33354"/>
    <w:rsid w:val="00A343BE"/>
    <w:rsid w:val="00A35BC9"/>
    <w:rsid w:val="00A46FA4"/>
    <w:rsid w:val="00A53E0A"/>
    <w:rsid w:val="00A5482B"/>
    <w:rsid w:val="00A56680"/>
    <w:rsid w:val="00A90442"/>
    <w:rsid w:val="00A94C1B"/>
    <w:rsid w:val="00AA2BA3"/>
    <w:rsid w:val="00AA2E7F"/>
    <w:rsid w:val="00AA346A"/>
    <w:rsid w:val="00AA41A8"/>
    <w:rsid w:val="00AA63F6"/>
    <w:rsid w:val="00AC54B3"/>
    <w:rsid w:val="00AE1829"/>
    <w:rsid w:val="00AF70D0"/>
    <w:rsid w:val="00B011F8"/>
    <w:rsid w:val="00B04869"/>
    <w:rsid w:val="00B13023"/>
    <w:rsid w:val="00B161CA"/>
    <w:rsid w:val="00B20941"/>
    <w:rsid w:val="00B22418"/>
    <w:rsid w:val="00B53531"/>
    <w:rsid w:val="00B70698"/>
    <w:rsid w:val="00B93676"/>
    <w:rsid w:val="00B96ECB"/>
    <w:rsid w:val="00BA3C75"/>
    <w:rsid w:val="00BA65D7"/>
    <w:rsid w:val="00BB25CC"/>
    <w:rsid w:val="00BB2EC5"/>
    <w:rsid w:val="00BD6B6F"/>
    <w:rsid w:val="00BD731F"/>
    <w:rsid w:val="00BD7BEF"/>
    <w:rsid w:val="00BE0928"/>
    <w:rsid w:val="00BE0AFA"/>
    <w:rsid w:val="00BE238F"/>
    <w:rsid w:val="00BE46EC"/>
    <w:rsid w:val="00BE7C4C"/>
    <w:rsid w:val="00BF107E"/>
    <w:rsid w:val="00BF350C"/>
    <w:rsid w:val="00C04D52"/>
    <w:rsid w:val="00C207A4"/>
    <w:rsid w:val="00C20B7E"/>
    <w:rsid w:val="00C22CD6"/>
    <w:rsid w:val="00C2340A"/>
    <w:rsid w:val="00C301BE"/>
    <w:rsid w:val="00C34CFA"/>
    <w:rsid w:val="00C369A5"/>
    <w:rsid w:val="00C372BD"/>
    <w:rsid w:val="00C53548"/>
    <w:rsid w:val="00C56906"/>
    <w:rsid w:val="00C65FFA"/>
    <w:rsid w:val="00C8056E"/>
    <w:rsid w:val="00C80CC8"/>
    <w:rsid w:val="00CA5E62"/>
    <w:rsid w:val="00CB1B0F"/>
    <w:rsid w:val="00CB46BC"/>
    <w:rsid w:val="00CC1913"/>
    <w:rsid w:val="00CC3F73"/>
    <w:rsid w:val="00CE09D2"/>
    <w:rsid w:val="00CE1490"/>
    <w:rsid w:val="00CF0511"/>
    <w:rsid w:val="00CF29DA"/>
    <w:rsid w:val="00D02738"/>
    <w:rsid w:val="00D027DA"/>
    <w:rsid w:val="00D071BF"/>
    <w:rsid w:val="00D0777F"/>
    <w:rsid w:val="00D12008"/>
    <w:rsid w:val="00D218C9"/>
    <w:rsid w:val="00D24D0E"/>
    <w:rsid w:val="00D33F7A"/>
    <w:rsid w:val="00D34F0D"/>
    <w:rsid w:val="00D37AA8"/>
    <w:rsid w:val="00D434C3"/>
    <w:rsid w:val="00D46FA0"/>
    <w:rsid w:val="00D523DA"/>
    <w:rsid w:val="00D557A5"/>
    <w:rsid w:val="00D61354"/>
    <w:rsid w:val="00D72BA5"/>
    <w:rsid w:val="00D75778"/>
    <w:rsid w:val="00D8131E"/>
    <w:rsid w:val="00D838FC"/>
    <w:rsid w:val="00D86AB7"/>
    <w:rsid w:val="00D9169B"/>
    <w:rsid w:val="00DA4740"/>
    <w:rsid w:val="00DB205E"/>
    <w:rsid w:val="00DB520D"/>
    <w:rsid w:val="00DB6C63"/>
    <w:rsid w:val="00DC348C"/>
    <w:rsid w:val="00DD3480"/>
    <w:rsid w:val="00DD6E75"/>
    <w:rsid w:val="00DE19E5"/>
    <w:rsid w:val="00DE1AD1"/>
    <w:rsid w:val="00DE372B"/>
    <w:rsid w:val="00DE70D8"/>
    <w:rsid w:val="00DF3EFB"/>
    <w:rsid w:val="00E051C3"/>
    <w:rsid w:val="00E0525C"/>
    <w:rsid w:val="00E10C3A"/>
    <w:rsid w:val="00E13B15"/>
    <w:rsid w:val="00E20447"/>
    <w:rsid w:val="00E20CBA"/>
    <w:rsid w:val="00E2167C"/>
    <w:rsid w:val="00E27D17"/>
    <w:rsid w:val="00E30857"/>
    <w:rsid w:val="00E37607"/>
    <w:rsid w:val="00E4718E"/>
    <w:rsid w:val="00E555A1"/>
    <w:rsid w:val="00E707C0"/>
    <w:rsid w:val="00E71A1D"/>
    <w:rsid w:val="00E83DB6"/>
    <w:rsid w:val="00E87096"/>
    <w:rsid w:val="00E93B17"/>
    <w:rsid w:val="00E95B91"/>
    <w:rsid w:val="00E9748D"/>
    <w:rsid w:val="00EA351E"/>
    <w:rsid w:val="00EB0439"/>
    <w:rsid w:val="00ED7F14"/>
    <w:rsid w:val="00EF2C50"/>
    <w:rsid w:val="00EF73D6"/>
    <w:rsid w:val="00F0475F"/>
    <w:rsid w:val="00F108D2"/>
    <w:rsid w:val="00F10E9C"/>
    <w:rsid w:val="00F14D9B"/>
    <w:rsid w:val="00F16F8C"/>
    <w:rsid w:val="00F1732E"/>
    <w:rsid w:val="00F173B2"/>
    <w:rsid w:val="00F179B1"/>
    <w:rsid w:val="00F26185"/>
    <w:rsid w:val="00F303AE"/>
    <w:rsid w:val="00F30B31"/>
    <w:rsid w:val="00F3166A"/>
    <w:rsid w:val="00F3616D"/>
    <w:rsid w:val="00F47F57"/>
    <w:rsid w:val="00F53ED5"/>
    <w:rsid w:val="00F61C6F"/>
    <w:rsid w:val="00F62571"/>
    <w:rsid w:val="00F70B56"/>
    <w:rsid w:val="00F75EF5"/>
    <w:rsid w:val="00F83F09"/>
    <w:rsid w:val="00F95EBF"/>
    <w:rsid w:val="00FA76D4"/>
    <w:rsid w:val="00FA79EA"/>
    <w:rsid w:val="00FB1199"/>
    <w:rsid w:val="00FC1030"/>
    <w:rsid w:val="00FC2C35"/>
    <w:rsid w:val="00FC4CAC"/>
    <w:rsid w:val="00FC4E79"/>
    <w:rsid w:val="00FE2C48"/>
    <w:rsid w:val="00FF3330"/>
    <w:rsid w:val="00FF48DC"/>
    <w:rsid w:val="00FF4C3F"/>
    <w:rsid w:val="00FF5402"/>
    <w:rsid w:val="00FF675E"/>
    <w:rsid w:val="00FF7194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C50F"/>
  <w15:docId w15:val="{462452E8-0E36-46BE-80E9-7A2830A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3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030"/>
    <w:pPr>
      <w:keepNext/>
      <w:ind w:left="360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C1030"/>
    <w:pPr>
      <w:keepNext/>
      <w:ind w:left="360"/>
      <w:jc w:val="both"/>
      <w:outlineLvl w:val="1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5B4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404C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404C1"/>
  </w:style>
  <w:style w:type="character" w:customStyle="1" w:styleId="10">
    <w:name w:val="Заголовок 1 Знак"/>
    <w:link w:val="1"/>
    <w:rsid w:val="00FC1030"/>
    <w:rPr>
      <w:b/>
      <w:sz w:val="24"/>
    </w:rPr>
  </w:style>
  <w:style w:type="character" w:customStyle="1" w:styleId="20">
    <w:name w:val="Заголовок 2 Знак"/>
    <w:link w:val="2"/>
    <w:rsid w:val="00FC1030"/>
    <w:rPr>
      <w:b/>
      <w:sz w:val="24"/>
      <w:u w:val="single"/>
    </w:rPr>
  </w:style>
  <w:style w:type="paragraph" w:styleId="a7">
    <w:name w:val="Body Text"/>
    <w:basedOn w:val="a"/>
    <w:link w:val="a8"/>
    <w:uiPriority w:val="99"/>
    <w:rsid w:val="00FC1030"/>
    <w:pPr>
      <w:jc w:val="both"/>
    </w:pPr>
    <w:rPr>
      <w:szCs w:val="20"/>
    </w:rPr>
  </w:style>
  <w:style w:type="character" w:customStyle="1" w:styleId="a8">
    <w:name w:val="Основной текст Знак"/>
    <w:link w:val="a7"/>
    <w:uiPriority w:val="99"/>
    <w:rsid w:val="00FC1030"/>
    <w:rPr>
      <w:sz w:val="24"/>
    </w:rPr>
  </w:style>
  <w:style w:type="paragraph" w:styleId="a9">
    <w:name w:val="footer"/>
    <w:basedOn w:val="a"/>
    <w:link w:val="aa"/>
    <w:uiPriority w:val="99"/>
    <w:unhideWhenUsed/>
    <w:rsid w:val="00FF4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F4C3F"/>
    <w:rPr>
      <w:sz w:val="24"/>
      <w:szCs w:val="24"/>
      <w:lang w:eastAsia="ru-RU"/>
    </w:rPr>
  </w:style>
  <w:style w:type="character" w:styleId="ab">
    <w:name w:val="Hyperlink"/>
    <w:rsid w:val="003C16C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8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2D06-A242-44F4-B6DC-B5766DF5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   «Утверждаю»</vt:lpstr>
    </vt:vector>
  </TitlesOfParts>
  <Company>дом</Company>
  <LinksUpToDate>false</LinksUpToDate>
  <CharactersWithSpaces>5750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moydoosc1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   «Утверждаю»</dc:title>
  <dc:creator>777</dc:creator>
  <cp:lastModifiedBy>Пользователь</cp:lastModifiedBy>
  <cp:revision>49</cp:revision>
  <cp:lastPrinted>2020-01-15T06:54:00Z</cp:lastPrinted>
  <dcterms:created xsi:type="dcterms:W3CDTF">2020-01-29T22:15:00Z</dcterms:created>
  <dcterms:modified xsi:type="dcterms:W3CDTF">2020-02-05T08:13:00Z</dcterms:modified>
</cp:coreProperties>
</file>